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129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759"/>
        <w:gridCol w:w="255"/>
        <w:gridCol w:w="2759"/>
        <w:gridCol w:w="2759"/>
      </w:tblGrid>
      <w:tr w:rsidR="000D7426" w14:paraId="0AA5A834" w14:textId="77777777" w:rsidTr="00D53601">
        <w:trPr>
          <w:trHeight w:val="644"/>
        </w:trPr>
        <w:tc>
          <w:tcPr>
            <w:tcW w:w="275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D7426" w14:paraId="1C589070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48D5090" w14:textId="0A5BF11C" w:rsidR="000D7426" w:rsidRDefault="000D7426" w:rsidP="000D7426">
                  <w:pPr>
                    <w:pStyle w:val="Month"/>
                  </w:pPr>
                  <w:r>
                    <w:t>AUGUST ‘2</w:t>
                  </w:r>
                  <w:r w:rsidR="009014A1">
                    <w:t>3</w:t>
                  </w:r>
                </w:p>
              </w:tc>
            </w:tr>
            <w:tr w:rsidR="000D7426" w14:paraId="3C8959D3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A9D04A" w14:textId="77777777" w:rsidR="000D7426" w:rsidRDefault="000D7426" w:rsidP="000D742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A851D1" w14:textId="77777777" w:rsidR="000D7426" w:rsidRDefault="000D7426" w:rsidP="000D742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579BD5" w14:textId="77777777" w:rsidR="000D7426" w:rsidRDefault="000D7426" w:rsidP="000D742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024393" w14:textId="77777777" w:rsidR="000D7426" w:rsidRDefault="000D7426" w:rsidP="000D742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E7285B" w14:textId="77777777" w:rsidR="000D7426" w:rsidRDefault="000D7426" w:rsidP="000D7426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040F9D" w14:textId="77777777" w:rsidR="000D7426" w:rsidRDefault="000D7426" w:rsidP="000D742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D7CABC" w14:textId="77777777" w:rsidR="000D7426" w:rsidRDefault="000D7426" w:rsidP="000D742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D7426" w14:paraId="44FADCDD" w14:textId="77777777" w:rsidTr="00902857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47D116" w14:textId="77777777" w:rsidR="000D7426" w:rsidRPr="00E17050" w:rsidRDefault="000D7426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2D263C" w14:textId="67FC8157" w:rsidR="000D7426" w:rsidRPr="00E17050" w:rsidRDefault="000D7426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120C5B4" w14:textId="5138529C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4D7889" w14:textId="78C6046F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15FA0F" w14:textId="5FA50764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26E691" w14:textId="591964EA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682FB3" w14:textId="3E4139D4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BC0F57" w14:paraId="625D7CA5" w14:textId="77777777" w:rsidTr="00C1439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F7E76B" w14:textId="6754452B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F75EB9B" w14:textId="26EE6395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DC7D2F" w14:textId="226F0041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BB7926" w14:textId="17698F23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634EA0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5237110" w14:textId="1F913117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52683" w14:textId="623B3E71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93562B" w14:textId="0175C16F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0D7426" w14:paraId="04D24836" w14:textId="77777777" w:rsidTr="00C1439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83BBA8" w14:textId="624940D1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2DD38" w14:textId="0D0B29EC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AD883B" w14:textId="316C7808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5025F0" w14:textId="6BDA40F7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CC2E3F" w14:textId="768CCF09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16FA5C" w14:textId="0AEFAF81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8F5C3C" w14:textId="51A0D22A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BC0F57" w14:paraId="71F2F6FE" w14:textId="77777777" w:rsidTr="00F679FE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290501" w14:textId="4BEE1FEE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B1B27B" w14:textId="3C7FB741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E18FE97" w14:textId="214C903C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14:paraId="3FEB9B88" w14:textId="49BF1D28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CBA7E7B" w14:textId="5F71AB92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9318DD" w14:textId="10AF69DA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2DAA82" w14:textId="274D153D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BC0F57" w14:paraId="0F669BB2" w14:textId="77777777" w:rsidTr="00634EA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FA7034" w14:textId="4575E2A3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AF2D2A" w14:textId="2EE84F21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5649FE4" w14:textId="5D223550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056BC94" w14:textId="13EF314D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A8D4FEF" w14:textId="5B41F4F0" w:rsidR="000D7426" w:rsidRPr="00E17050" w:rsidRDefault="009014A1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405950" w14:textId="77777777" w:rsidR="000D7426" w:rsidRPr="00E17050" w:rsidRDefault="000D7426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AF5BEF" w14:textId="77777777" w:rsidR="000D7426" w:rsidRPr="00E17050" w:rsidRDefault="000D7426" w:rsidP="000D742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E6FB428" w14:textId="77777777" w:rsidR="000D7426" w:rsidRPr="004F41E6" w:rsidRDefault="000D7426" w:rsidP="000D7426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 </w:t>
            </w:r>
            <w:r>
              <w:rPr>
                <w:color w:val="FF0000"/>
                <w:sz w:val="16"/>
                <w:szCs w:val="16"/>
              </w:rPr>
              <w:t xml:space="preserve">  0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942B1D1" w14:textId="27FB5302" w:rsidR="00902857" w:rsidRDefault="00902857" w:rsidP="00902857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– New Employee Orientation</w:t>
            </w:r>
          </w:p>
          <w:p w14:paraId="1C1A5FAD" w14:textId="3D6CB527" w:rsidR="00902857" w:rsidRDefault="00C14390" w:rsidP="00902857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</w:t>
            </w:r>
            <w:r w:rsidR="00902857">
              <w:rPr>
                <w:rStyle w:val="CalendarInformationBoldChar"/>
                <w:sz w:val="16"/>
                <w:szCs w:val="16"/>
              </w:rPr>
              <w:t>2</w:t>
            </w:r>
            <w:r w:rsidR="00902857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–</w:t>
            </w:r>
            <w:r w:rsidR="009766A7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>Professional Development</w:t>
            </w:r>
          </w:p>
          <w:p w14:paraId="0ADE8E0E" w14:textId="75163EF9" w:rsidR="00902857" w:rsidRDefault="00902857" w:rsidP="00902857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CD0805">
              <w:rPr>
                <w:rStyle w:val="CalendarInformationBoldChar"/>
                <w:sz w:val="16"/>
                <w:szCs w:val="16"/>
              </w:rPr>
              <w:t>2</w:t>
            </w:r>
            <w:r>
              <w:rPr>
                <w:rStyle w:val="CalendarInformationBoldChar"/>
                <w:sz w:val="16"/>
                <w:szCs w:val="16"/>
              </w:rPr>
              <w:t>3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–</w:t>
            </w:r>
            <w:r w:rsidR="009766A7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</w:t>
            </w:r>
            <w:r w:rsidR="00634EA0">
              <w:rPr>
                <w:rStyle w:val="CalendarInformationBoldChar"/>
                <w:b w:val="0"/>
                <w:bCs w:val="0"/>
                <w:sz w:val="16"/>
                <w:szCs w:val="16"/>
              </w:rPr>
              <w:t>CSA Workday</w:t>
            </w:r>
            <w:r w:rsidR="009766A7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</w:t>
            </w:r>
          </w:p>
          <w:p w14:paraId="3BA9C66D" w14:textId="01CB862E" w:rsidR="00902857" w:rsidRDefault="00902857" w:rsidP="00902857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CD0805">
              <w:rPr>
                <w:rStyle w:val="CalendarInformationBoldChar"/>
                <w:sz w:val="16"/>
                <w:szCs w:val="16"/>
              </w:rPr>
              <w:t>2</w:t>
            </w:r>
            <w:r>
              <w:rPr>
                <w:rStyle w:val="CalendarInformationBoldChar"/>
                <w:sz w:val="16"/>
                <w:szCs w:val="16"/>
              </w:rPr>
              <w:t>4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– Fall In-Service</w:t>
            </w:r>
          </w:p>
          <w:p w14:paraId="21CABBCA" w14:textId="561D4F01" w:rsidR="00634EA0" w:rsidRDefault="00902857" w:rsidP="00902857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9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– </w:t>
            </w:r>
            <w:r w:rsidR="00C14390">
              <w:rPr>
                <w:rStyle w:val="CalendarInformationBoldChar"/>
                <w:b w:val="0"/>
                <w:bCs w:val="0"/>
                <w:sz w:val="16"/>
                <w:szCs w:val="16"/>
              </w:rPr>
              <w:t>STARRS site training</w:t>
            </w:r>
          </w:p>
          <w:p w14:paraId="0716C20C" w14:textId="201AEDED" w:rsidR="00634EA0" w:rsidRDefault="00634EA0" w:rsidP="00902857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634EA0">
              <w:rPr>
                <w:rStyle w:val="CalendarInformationBoldChar"/>
                <w:sz w:val="16"/>
                <w:szCs w:val="16"/>
              </w:rPr>
              <w:t>30</w:t>
            </w:r>
            <w:r w:rsidR="0063066C">
              <w:rPr>
                <w:rStyle w:val="CalendarInformationBoldChar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>- Professional Development</w:t>
            </w:r>
          </w:p>
          <w:p w14:paraId="132B1D48" w14:textId="35A0485F" w:rsidR="00902857" w:rsidRDefault="00634EA0" w:rsidP="00902857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634EA0">
              <w:rPr>
                <w:rStyle w:val="CalendarInformationBoldChar"/>
                <w:sz w:val="16"/>
                <w:szCs w:val="16"/>
              </w:rPr>
              <w:t>31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>- Professional Development</w:t>
            </w:r>
          </w:p>
          <w:p w14:paraId="2289051C" w14:textId="77777777" w:rsidR="00634EA0" w:rsidRDefault="00634EA0" w:rsidP="00902857">
            <w:pPr>
              <w:rPr>
                <w:rStyle w:val="CalendarInformationBoldChar"/>
              </w:rPr>
            </w:pPr>
          </w:p>
          <w:p w14:paraId="4E5F6116" w14:textId="0E6E6034" w:rsidR="00902857" w:rsidRPr="00902857" w:rsidRDefault="00902857" w:rsidP="00902857">
            <w:pPr>
              <w:rPr>
                <w:sz w:val="16"/>
                <w:szCs w:val="16"/>
              </w:rPr>
            </w:pPr>
            <w:r w:rsidRPr="008D0AAD">
              <w:rPr>
                <w:sz w:val="16"/>
                <w:szCs w:val="16"/>
              </w:rPr>
              <w:t xml:space="preserve">T – 6 </w:t>
            </w:r>
          </w:p>
        </w:tc>
        <w:tc>
          <w:tcPr>
            <w:tcW w:w="25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C1C5AE4" w14:textId="77777777" w:rsidR="000D7426" w:rsidRDefault="000D7426" w:rsidP="000D7426"/>
        </w:tc>
        <w:tc>
          <w:tcPr>
            <w:tcW w:w="27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6D7A4C3" w14:textId="3DD36272" w:rsidR="00004218" w:rsidRPr="00F56364" w:rsidRDefault="00B14403" w:rsidP="00004218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F56364">
              <w:rPr>
                <w:rStyle w:val="CalendarInformationBoldChar"/>
                <w:sz w:val="16"/>
                <w:szCs w:val="16"/>
              </w:rPr>
              <w:t>19</w:t>
            </w:r>
            <w:r w:rsidR="00004218" w:rsidRPr="00F56364">
              <w:rPr>
                <w:rStyle w:val="CalendarInformationBoldChar"/>
                <w:sz w:val="16"/>
                <w:szCs w:val="16"/>
              </w:rPr>
              <w:t xml:space="preserve"> </w:t>
            </w:r>
            <w:r w:rsidR="00004218" w:rsidRPr="00F56364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– </w:t>
            </w:r>
            <w:r w:rsidR="00C14390">
              <w:rPr>
                <w:rStyle w:val="CalendarInformationBoldChar"/>
                <w:b w:val="0"/>
                <w:bCs w:val="0"/>
                <w:sz w:val="16"/>
                <w:szCs w:val="16"/>
              </w:rPr>
              <w:t>Professional Development</w:t>
            </w:r>
          </w:p>
          <w:p w14:paraId="39D88EB4" w14:textId="77777777" w:rsidR="00004218" w:rsidRPr="00F56364" w:rsidRDefault="00004218" w:rsidP="00004218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43E75C44" w14:textId="77777777" w:rsidR="00004218" w:rsidRPr="00F56364" w:rsidRDefault="00004218" w:rsidP="00004218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1DCB847B" w14:textId="77777777" w:rsidR="00004218" w:rsidRPr="00F56364" w:rsidRDefault="00004218" w:rsidP="00004218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23A62C1E" w14:textId="77777777" w:rsidR="00004218" w:rsidRPr="00F56364" w:rsidRDefault="00004218" w:rsidP="00004218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2095DB05" w14:textId="77777777" w:rsidR="000D7426" w:rsidRPr="00F56364" w:rsidRDefault="000D7426" w:rsidP="00004218">
            <w:pPr>
              <w:rPr>
                <w:sz w:val="16"/>
                <w:szCs w:val="16"/>
              </w:rPr>
            </w:pPr>
          </w:p>
          <w:p w14:paraId="450D0A8D" w14:textId="77777777" w:rsidR="00615C09" w:rsidRDefault="00615C09" w:rsidP="00004218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558D645C" w14:textId="5C0C6397" w:rsidR="00902857" w:rsidRPr="00F56364" w:rsidRDefault="00902857" w:rsidP="00004218">
            <w:pPr>
              <w:rPr>
                <w:sz w:val="16"/>
                <w:szCs w:val="16"/>
              </w:rPr>
            </w:pPr>
            <w:r w:rsidRPr="00F56364">
              <w:rPr>
                <w:rStyle w:val="CalendarInformationBoldChar"/>
                <w:b w:val="0"/>
                <w:bCs w:val="0"/>
                <w:sz w:val="16"/>
                <w:szCs w:val="16"/>
              </w:rPr>
              <w:t>T – 2</w:t>
            </w:r>
            <w:r w:rsidR="004E62E7">
              <w:rPr>
                <w:rStyle w:val="CalendarInformationBoldChar"/>
                <w:b w:val="0"/>
                <w:bCs w:val="0"/>
                <w:sz w:val="16"/>
                <w:szCs w:val="16"/>
              </w:rPr>
              <w:t>1</w:t>
            </w:r>
            <w:r w:rsidRPr="00F56364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D7426" w14:paraId="155FD966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C50086C" w14:textId="7C028CB0" w:rsidR="000D7426" w:rsidRDefault="000D7426" w:rsidP="000D7426">
                  <w:pPr>
                    <w:pStyle w:val="Month"/>
                  </w:pPr>
                  <w:r>
                    <w:t>FEBRUARY ‘2</w:t>
                  </w:r>
                  <w:r w:rsidR="009014A1">
                    <w:t>4</w:t>
                  </w:r>
                </w:p>
              </w:tc>
            </w:tr>
            <w:tr w:rsidR="000D7426" w14:paraId="394874EA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23E072" w14:textId="77777777" w:rsidR="000D7426" w:rsidRDefault="000D7426" w:rsidP="000D742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662658" w14:textId="77777777" w:rsidR="000D7426" w:rsidRDefault="000D7426" w:rsidP="000D742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D9C8E6" w14:textId="77777777" w:rsidR="000D7426" w:rsidRDefault="000D7426" w:rsidP="000D742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FCEB9B" w14:textId="77777777" w:rsidR="000D7426" w:rsidRDefault="000D7426" w:rsidP="000D742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E78128" w14:textId="77777777" w:rsidR="000D7426" w:rsidRDefault="000D7426" w:rsidP="000D7426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52D272" w14:textId="77777777" w:rsidR="000D7426" w:rsidRDefault="000D7426" w:rsidP="000D742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01D15" w14:textId="77777777" w:rsidR="000D7426" w:rsidRDefault="000D7426" w:rsidP="000D742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D7426" w14:paraId="4ACF8EA9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B9F705" w14:textId="77777777" w:rsidR="000D7426" w:rsidRPr="00360A02" w:rsidRDefault="000D7426" w:rsidP="000D742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4655A2" w14:textId="77777777" w:rsidR="000D7426" w:rsidRPr="00360A02" w:rsidRDefault="000D7426" w:rsidP="000D742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FE105" w14:textId="77777777" w:rsidR="000D7426" w:rsidRPr="00360A02" w:rsidRDefault="000D7426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786D5B" w14:textId="4F653F0B" w:rsidR="000D7426" w:rsidRPr="00360A02" w:rsidRDefault="000D7426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083585" w14:textId="49C6CCD5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F9F3A7" w14:textId="6AACF1DA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051A51" w14:textId="07C7164F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0D7426" w14:paraId="3957A55F" w14:textId="77777777" w:rsidTr="00C1439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A0BF31" w14:textId="7BAF8D91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36D75" w14:textId="18D6EEB6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1ACCE4" w14:textId="0890797D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D3300D2" w14:textId="29915AD2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B368C1" w14:textId="4855FCC9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C6A6AD" w14:textId="25CF8456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F530A2" w14:textId="784E66B9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</w:tr>
            <w:tr w:rsidR="000D7426" w14:paraId="29491ED9" w14:textId="77777777" w:rsidTr="00FF5E0D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700447" w14:textId="71C480B9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60FEAB" w14:textId="65E1F408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16CF18" w14:textId="6649BF7D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813B7EA" w14:textId="6B9CBE21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78370F1" w14:textId="13635B8C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0745D" w14:textId="701BC9BD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CCF112" w14:textId="1725FDFD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</w:tr>
            <w:tr w:rsidR="000D7426" w14:paraId="2E1176DA" w14:textId="77777777" w:rsidTr="00C1439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314677" w14:textId="7E4374C9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E69490D" w14:textId="5A3EC71C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246173" w14:textId="281BBEA8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BB37A5" w14:textId="54FF7A91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5277A1" w14:textId="79149ED4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C4284B" w14:textId="42AB7CBD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4A7FB0" w14:textId="0A019861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</w:tr>
            <w:tr w:rsidR="000D7426" w14:paraId="20029665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096308" w14:textId="6DE9539C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2921F1" w14:textId="56330FBF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7F418" w14:textId="32D8D826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2BF284" w14:textId="5A6F02F2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39BD5" w14:textId="390BE322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7DF7BF" w14:textId="4CF72692" w:rsidR="000D7426" w:rsidRPr="00360A02" w:rsidRDefault="000D7426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962B29" w14:textId="77777777" w:rsidR="000D7426" w:rsidRPr="00360A02" w:rsidRDefault="000D7426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1E5053A5" w14:textId="6D40EC20" w:rsidR="000D7426" w:rsidRPr="00090D01" w:rsidRDefault="000D7426" w:rsidP="000D7426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 </w:t>
            </w:r>
            <w:r w:rsidR="00B45483">
              <w:t xml:space="preserve"> </w:t>
            </w:r>
            <w:r>
              <w:t xml:space="preserve"> </w:t>
            </w:r>
            <w:r w:rsidR="004E62E7">
              <w:rPr>
                <w:color w:val="FF0000"/>
                <w:sz w:val="16"/>
                <w:szCs w:val="16"/>
              </w:rPr>
              <w:t>20</w:t>
            </w:r>
          </w:p>
        </w:tc>
      </w:tr>
      <w:tr w:rsidR="000D7426" w14:paraId="0B929F7A" w14:textId="77777777" w:rsidTr="00D53601">
        <w:trPr>
          <w:trHeight w:hRule="exact" w:val="46"/>
        </w:trPr>
        <w:tc>
          <w:tcPr>
            <w:tcW w:w="275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0327C67" w14:textId="77777777" w:rsidR="000D7426" w:rsidRDefault="000D7426" w:rsidP="000D7426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BDB4704" w14:textId="77777777" w:rsidR="000D7426" w:rsidRDefault="000D7426" w:rsidP="000D7426">
            <w:pPr>
              <w:pStyle w:val="Mon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26406F39" w14:textId="77777777" w:rsidR="000D7426" w:rsidRDefault="000D7426" w:rsidP="000D7426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0F7A079" w14:textId="77777777" w:rsidR="000D7426" w:rsidRDefault="000D7426" w:rsidP="000D7426">
            <w:pPr>
              <w:pStyle w:val="Month"/>
            </w:pP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6D3EF5E" w14:textId="77777777" w:rsidR="000D7426" w:rsidRDefault="000D7426" w:rsidP="000D7426"/>
        </w:tc>
      </w:tr>
      <w:tr w:rsidR="000D7426" w14:paraId="397AC793" w14:textId="77777777" w:rsidTr="00D53601">
        <w:trPr>
          <w:trHeight w:val="644"/>
        </w:trPr>
        <w:tc>
          <w:tcPr>
            <w:tcW w:w="275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D7426" w14:paraId="03675E59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2FCB2E3" w14:textId="424D7408" w:rsidR="000D7426" w:rsidRDefault="000D7426" w:rsidP="000D7426">
                  <w:pPr>
                    <w:pStyle w:val="Month"/>
                  </w:pPr>
                  <w:r>
                    <w:t>SEPTEMBER ‘2</w:t>
                  </w:r>
                  <w:r w:rsidR="009014A1">
                    <w:t>3</w:t>
                  </w:r>
                </w:p>
              </w:tc>
            </w:tr>
            <w:tr w:rsidR="000D7426" w14:paraId="77109EB1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2F9B326E" w14:textId="77777777" w:rsidR="000D7426" w:rsidRPr="006443BA" w:rsidRDefault="000D7426" w:rsidP="000D7426">
                  <w:pPr>
                    <w:pStyle w:val="Daysoftheweek"/>
                  </w:pPr>
                  <w:r w:rsidRPr="006443BA"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FEA8558" w14:textId="77777777" w:rsidR="000D7426" w:rsidRPr="006443BA" w:rsidRDefault="000D7426" w:rsidP="000D7426">
                  <w:pPr>
                    <w:pStyle w:val="Daysoftheweek"/>
                  </w:pPr>
                  <w:r w:rsidRPr="006443BA"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30A6394" w14:textId="77777777" w:rsidR="000D7426" w:rsidRPr="006443BA" w:rsidRDefault="000D7426" w:rsidP="000D7426">
                  <w:pPr>
                    <w:pStyle w:val="Daysoftheweek"/>
                  </w:pPr>
                  <w:r w:rsidRPr="006443BA"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09AD9BE" w14:textId="77777777" w:rsidR="000D7426" w:rsidRPr="006443BA" w:rsidRDefault="000D7426" w:rsidP="000D7426">
                  <w:pPr>
                    <w:pStyle w:val="Daysoftheweek"/>
                  </w:pPr>
                  <w:r w:rsidRPr="006443BA"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FA0119C" w14:textId="77777777" w:rsidR="000D7426" w:rsidRPr="006443BA" w:rsidRDefault="000D7426" w:rsidP="000D7426">
                  <w:pPr>
                    <w:pStyle w:val="Daysoftheweek"/>
                  </w:pPr>
                  <w:r w:rsidRPr="006443BA"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AD0615E" w14:textId="77777777" w:rsidR="000D7426" w:rsidRPr="006443BA" w:rsidRDefault="000D7426" w:rsidP="000D7426">
                  <w:pPr>
                    <w:pStyle w:val="Daysoftheweek"/>
                  </w:pPr>
                  <w:r w:rsidRPr="006443BA"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3428DF" w14:textId="77777777" w:rsidR="000D7426" w:rsidRPr="006443BA" w:rsidRDefault="000D7426" w:rsidP="000D7426">
                  <w:pPr>
                    <w:pStyle w:val="Daysoftheweek"/>
                  </w:pPr>
                  <w:r w:rsidRPr="006443BA">
                    <w:t>S</w:t>
                  </w:r>
                </w:p>
              </w:tc>
            </w:tr>
            <w:tr w:rsidR="00BC0F57" w14:paraId="5AAC98E4" w14:textId="77777777" w:rsidTr="000203E5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3A4E888" w14:textId="77777777" w:rsidR="000D7426" w:rsidRPr="006443BA" w:rsidRDefault="000D7426" w:rsidP="000D7426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8798989" w14:textId="77777777" w:rsidR="000D7426" w:rsidRPr="006443BA" w:rsidRDefault="000D7426" w:rsidP="000D7426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99E4EB1" w14:textId="77777777" w:rsidR="000D7426" w:rsidRPr="006443BA" w:rsidRDefault="000D7426" w:rsidP="000D7426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93DDB4D" w14:textId="77777777" w:rsidR="000D7426" w:rsidRPr="006443BA" w:rsidRDefault="000D7426" w:rsidP="000D7426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513149A" w14:textId="0E7E829F" w:rsidR="000D7426" w:rsidRPr="006443BA" w:rsidRDefault="000D7426" w:rsidP="000D7426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80A4D0F" w14:textId="456C7611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3B0E9F" w14:textId="6CFA55B2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</w:tr>
            <w:tr w:rsidR="000D7426" w14:paraId="2EAFBE41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A724656" w14:textId="5AB6809A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7D010D1B" w14:textId="2670865D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2C60CA08" w14:textId="45DF5F46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8336D40" w14:textId="2556D0D4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F2E9A6" w14:textId="0E962B09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CFA3E07" w14:textId="31FDBFD4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2A5946" w14:textId="6EB4ED66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9</w:t>
                  </w:r>
                </w:p>
              </w:tc>
            </w:tr>
            <w:tr w:rsidR="000D7426" w14:paraId="6BA54796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2285C7" w14:textId="749FC4BE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72E5AD" w14:textId="637AADA5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CE21B81" w14:textId="4D4913D6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945EEDE" w14:textId="719B485F" w:rsidR="000D7426" w:rsidRPr="0012423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AE98DAC" w14:textId="0A933A10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CECBCDB" w14:textId="742FF67B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15C7F7" w14:textId="4B1A3EE3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6</w:t>
                  </w:r>
                </w:p>
              </w:tc>
            </w:tr>
            <w:tr w:rsidR="00BC0F57" w14:paraId="7046859F" w14:textId="77777777" w:rsidTr="000203E5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EB8453F" w14:textId="07B929ED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455030" w14:textId="0184E1E7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422142A" w14:textId="0E65D1C4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A6C30C1" w14:textId="7807B5E2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13971703" w14:textId="66F86527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5A78BA" w14:textId="5284FFBA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D6389B" w14:textId="4265BECA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3</w:t>
                  </w:r>
                </w:p>
              </w:tc>
            </w:tr>
            <w:tr w:rsidR="000D7426" w14:paraId="4A5078A9" w14:textId="77777777" w:rsidTr="00634EA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C811394" w14:textId="5ED88C07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ED9077B" w14:textId="369755F3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700D70B" w14:textId="4B65BB4E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646A747" w14:textId="6C820CD5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F8BFFF2" w14:textId="4DBB5765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8E6C6C0" w14:textId="5EB50F2B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637370" w14:textId="094D51B9" w:rsidR="000D7426" w:rsidRPr="006443BA" w:rsidRDefault="009014A1" w:rsidP="000D7426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30</w:t>
                  </w:r>
                </w:p>
              </w:tc>
            </w:tr>
          </w:tbl>
          <w:p w14:paraId="0C31D798" w14:textId="64116BA6" w:rsidR="009014A1" w:rsidRPr="009014A1" w:rsidRDefault="000D7426" w:rsidP="0000421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</w:t>
            </w:r>
            <w:r w:rsidR="00EC285E">
              <w:t xml:space="preserve"> </w:t>
            </w:r>
            <w:r w:rsidR="00601307">
              <w:t xml:space="preserve"> </w:t>
            </w:r>
            <w:r w:rsidR="00EC285E">
              <w:rPr>
                <w:color w:val="FF0000"/>
                <w:sz w:val="16"/>
                <w:szCs w:val="16"/>
              </w:rPr>
              <w:t>1</w:t>
            </w:r>
            <w:r w:rsidR="00634EA0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F28A0C8" w14:textId="683513B6" w:rsidR="000D7426" w:rsidRDefault="009014A1" w:rsidP="000D7426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4</w:t>
            </w:r>
            <w:r w:rsidR="000D7426">
              <w:rPr>
                <w:rStyle w:val="CalendarInformationBoldChar"/>
                <w:sz w:val="16"/>
                <w:szCs w:val="16"/>
              </w:rPr>
              <w:t xml:space="preserve"> </w:t>
            </w:r>
            <w:r w:rsidR="000D7426" w:rsidRPr="00CD0805">
              <w:rPr>
                <w:rStyle w:val="CalendarInformationBoldChar"/>
                <w:b w:val="0"/>
                <w:bCs w:val="0"/>
                <w:sz w:val="16"/>
                <w:szCs w:val="16"/>
              </w:rPr>
              <w:t>– Labor Day – No School</w:t>
            </w:r>
          </w:p>
          <w:p w14:paraId="04AD0C33" w14:textId="3B3C2BB7" w:rsidR="000D7426" w:rsidRDefault="009014A1" w:rsidP="000D742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0D7426">
              <w:rPr>
                <w:sz w:val="16"/>
                <w:szCs w:val="16"/>
              </w:rPr>
              <w:t xml:space="preserve"> – First Day of School</w:t>
            </w:r>
          </w:p>
          <w:p w14:paraId="1A9888AD" w14:textId="1BEC44C1" w:rsidR="00004218" w:rsidRPr="00BB7834" w:rsidRDefault="00004218" w:rsidP="00004218">
            <w:pPr>
              <w:rPr>
                <w:sz w:val="16"/>
                <w:szCs w:val="16"/>
                <w:lang w:val="fr-FR"/>
              </w:rPr>
            </w:pPr>
          </w:p>
          <w:p w14:paraId="7E8B068D" w14:textId="77777777" w:rsidR="00902857" w:rsidRPr="00BB7834" w:rsidRDefault="00902857" w:rsidP="00004218">
            <w:pPr>
              <w:rPr>
                <w:sz w:val="16"/>
                <w:szCs w:val="16"/>
                <w:lang w:val="fr-FR"/>
              </w:rPr>
            </w:pPr>
          </w:p>
          <w:p w14:paraId="5B7EE500" w14:textId="77777777" w:rsidR="00902857" w:rsidRPr="00BB7834" w:rsidRDefault="00902857" w:rsidP="00004218">
            <w:pPr>
              <w:rPr>
                <w:sz w:val="16"/>
                <w:szCs w:val="16"/>
                <w:lang w:val="fr-FR"/>
              </w:rPr>
            </w:pPr>
          </w:p>
          <w:p w14:paraId="3AFC8688" w14:textId="77777777" w:rsidR="00902857" w:rsidRPr="00BB7834" w:rsidRDefault="00902857" w:rsidP="00004218">
            <w:pPr>
              <w:rPr>
                <w:sz w:val="16"/>
                <w:szCs w:val="16"/>
                <w:lang w:val="fr-FR"/>
              </w:rPr>
            </w:pPr>
          </w:p>
          <w:p w14:paraId="1E68A433" w14:textId="77777777" w:rsidR="00902857" w:rsidRPr="00BB7834" w:rsidRDefault="00902857" w:rsidP="00004218">
            <w:pPr>
              <w:rPr>
                <w:sz w:val="16"/>
                <w:szCs w:val="16"/>
                <w:lang w:val="fr-FR"/>
              </w:rPr>
            </w:pPr>
          </w:p>
          <w:p w14:paraId="2FB1E002" w14:textId="3B6D65DC" w:rsidR="00902857" w:rsidRPr="00BB7834" w:rsidRDefault="00902857" w:rsidP="00004218">
            <w:pPr>
              <w:rPr>
                <w:sz w:val="16"/>
                <w:szCs w:val="16"/>
                <w:lang w:val="fr-FR"/>
              </w:rPr>
            </w:pPr>
            <w:r w:rsidRPr="00BB7834">
              <w:rPr>
                <w:sz w:val="16"/>
                <w:szCs w:val="16"/>
                <w:lang w:val="fr-FR"/>
              </w:rPr>
              <w:t xml:space="preserve">T – 19 </w:t>
            </w:r>
          </w:p>
        </w:tc>
        <w:tc>
          <w:tcPr>
            <w:tcW w:w="25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5EB81D8" w14:textId="77777777" w:rsidR="000D7426" w:rsidRPr="00BB7834" w:rsidRDefault="000D7426" w:rsidP="000D7426">
            <w:pPr>
              <w:rPr>
                <w:lang w:val="fr-FR"/>
              </w:rPr>
            </w:pPr>
          </w:p>
        </w:tc>
        <w:tc>
          <w:tcPr>
            <w:tcW w:w="27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6E1227F" w14:textId="1ADBE781" w:rsidR="00F124AC" w:rsidRDefault="00B12393" w:rsidP="00291C7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14390">
              <w:rPr>
                <w:b/>
                <w:bCs/>
                <w:sz w:val="16"/>
                <w:szCs w:val="16"/>
              </w:rPr>
              <w:t>5</w:t>
            </w:r>
            <w:r w:rsidR="00F124AC">
              <w:rPr>
                <w:sz w:val="16"/>
                <w:szCs w:val="16"/>
              </w:rPr>
              <w:t xml:space="preserve"> – End of 3</w:t>
            </w:r>
            <w:r w:rsidR="00F124AC" w:rsidRPr="00EB23BC">
              <w:rPr>
                <w:sz w:val="16"/>
                <w:szCs w:val="16"/>
                <w:vertAlign w:val="superscript"/>
              </w:rPr>
              <w:t>rd</w:t>
            </w:r>
            <w:r w:rsidR="00F124AC">
              <w:rPr>
                <w:sz w:val="16"/>
                <w:szCs w:val="16"/>
              </w:rPr>
              <w:t xml:space="preserve"> Quarter</w:t>
            </w:r>
            <w:r>
              <w:rPr>
                <w:sz w:val="16"/>
                <w:szCs w:val="16"/>
              </w:rPr>
              <w:t xml:space="preserve"> </w:t>
            </w:r>
            <w:r w:rsidR="00F124AC">
              <w:rPr>
                <w:sz w:val="16"/>
                <w:szCs w:val="16"/>
              </w:rPr>
              <w:t xml:space="preserve">– </w:t>
            </w:r>
            <w:r w:rsidR="00291C79">
              <w:rPr>
                <w:sz w:val="16"/>
                <w:szCs w:val="16"/>
              </w:rPr>
              <w:t>A.M. – Site Training/P.M. – Certified Staff Work Time</w:t>
            </w:r>
          </w:p>
          <w:p w14:paraId="45F5329C" w14:textId="044A924D" w:rsidR="00F124AC" w:rsidRDefault="00F124AC" w:rsidP="00F124AC">
            <w:pPr>
              <w:rPr>
                <w:sz w:val="16"/>
                <w:szCs w:val="16"/>
              </w:rPr>
            </w:pPr>
            <w:r w:rsidRPr="0006667E">
              <w:rPr>
                <w:b/>
                <w:bCs/>
                <w:sz w:val="16"/>
                <w:szCs w:val="16"/>
              </w:rPr>
              <w:t>2</w:t>
            </w:r>
            <w:r w:rsidR="00C14390">
              <w:rPr>
                <w:b/>
                <w:bCs/>
                <w:sz w:val="16"/>
                <w:szCs w:val="16"/>
              </w:rPr>
              <w:t>6</w:t>
            </w:r>
            <w:r w:rsidRPr="0006667E">
              <w:rPr>
                <w:b/>
                <w:bCs/>
                <w:sz w:val="16"/>
                <w:szCs w:val="16"/>
              </w:rPr>
              <w:t>-2</w:t>
            </w:r>
            <w:r w:rsidR="00B14403">
              <w:rPr>
                <w:b/>
                <w:bCs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No School</w:t>
            </w:r>
          </w:p>
          <w:p w14:paraId="6AA367A8" w14:textId="77777777" w:rsidR="00F124AC" w:rsidRDefault="00F124AC" w:rsidP="00F124AC">
            <w:pPr>
              <w:rPr>
                <w:sz w:val="16"/>
                <w:szCs w:val="16"/>
              </w:rPr>
            </w:pPr>
          </w:p>
          <w:p w14:paraId="19CC81D5" w14:textId="77777777" w:rsidR="00F124AC" w:rsidRDefault="00F124AC" w:rsidP="00F124AC">
            <w:pPr>
              <w:rPr>
                <w:sz w:val="16"/>
                <w:szCs w:val="16"/>
              </w:rPr>
            </w:pPr>
          </w:p>
          <w:p w14:paraId="559D8E23" w14:textId="77777777" w:rsidR="00F124AC" w:rsidRDefault="00F124AC" w:rsidP="00F124AC">
            <w:pPr>
              <w:rPr>
                <w:sz w:val="16"/>
                <w:szCs w:val="16"/>
              </w:rPr>
            </w:pPr>
          </w:p>
          <w:p w14:paraId="2F1FBE6C" w14:textId="77777777" w:rsidR="000D7426" w:rsidRDefault="000D7426" w:rsidP="00F124AC"/>
          <w:p w14:paraId="1862B2AD" w14:textId="314AD353" w:rsidR="00902857" w:rsidRDefault="00902857" w:rsidP="00F124AC">
            <w:r>
              <w:rPr>
                <w:sz w:val="16"/>
                <w:szCs w:val="16"/>
              </w:rPr>
              <w:t>T – 1</w:t>
            </w:r>
            <w:r w:rsidR="00E9645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D7426" w14:paraId="0941305B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D6D6826" w14:textId="05F02C53" w:rsidR="000D7426" w:rsidRDefault="000D7426" w:rsidP="000D7426">
                  <w:pPr>
                    <w:pStyle w:val="Month"/>
                  </w:pPr>
                  <w:r>
                    <w:t>MARCH ‘2</w:t>
                  </w:r>
                  <w:r w:rsidR="009014A1">
                    <w:t>4</w:t>
                  </w:r>
                </w:p>
              </w:tc>
            </w:tr>
            <w:tr w:rsidR="000D7426" w14:paraId="1B2B8C29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E8CF87" w14:textId="77777777" w:rsidR="000D7426" w:rsidRDefault="000D7426" w:rsidP="000D742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E37ED" w14:textId="77777777" w:rsidR="000D7426" w:rsidRDefault="000D7426" w:rsidP="000D742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643652" w14:textId="77777777" w:rsidR="000D7426" w:rsidRDefault="000D7426" w:rsidP="000D742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4BC9D" w14:textId="77777777" w:rsidR="000D7426" w:rsidRDefault="000D7426" w:rsidP="000D742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4477D2" w14:textId="77777777" w:rsidR="000D7426" w:rsidRDefault="000D7426" w:rsidP="000D7426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B5BA9D" w14:textId="77777777" w:rsidR="000D7426" w:rsidRDefault="000D7426" w:rsidP="000D742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C4CE4F" w14:textId="77777777" w:rsidR="000D7426" w:rsidRDefault="000D7426" w:rsidP="000D742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D7426" w14:paraId="040C03B7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ACC441" w14:textId="77777777" w:rsidR="000D7426" w:rsidRPr="00360A02" w:rsidRDefault="000D7426" w:rsidP="000D742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1D6C5" w14:textId="77777777" w:rsidR="000D7426" w:rsidRPr="00360A02" w:rsidRDefault="000D7426" w:rsidP="000D742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C8FF70" w14:textId="77777777" w:rsidR="000D7426" w:rsidRPr="00360A02" w:rsidRDefault="000D7426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FC242F" w14:textId="37ACB9BA" w:rsidR="000D7426" w:rsidRPr="00360A02" w:rsidRDefault="000D7426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04F745" w14:textId="30A7FD49" w:rsidR="000D7426" w:rsidRPr="00360A02" w:rsidRDefault="000D7426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8EBD87" w14:textId="5EA1CD9E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09A501" w14:textId="005A1812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0D7426" w14:paraId="35C70E31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F7299E" w14:textId="1B5A0CB5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047DB2" w14:textId="68A64F00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56F3B3" w14:textId="4F3193A8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CFF24B" w14:textId="3BFA7A02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8F0009" w14:textId="132780BC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013C79" w14:textId="6D827640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79DAAE" w14:textId="40FF59CE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</w:tr>
            <w:tr w:rsidR="000D7426" w14:paraId="259DB4FB" w14:textId="77777777" w:rsidTr="00B12393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8447E" w14:textId="6A318709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E875AF" w14:textId="3A670FA6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F7813B" w14:textId="315B4D65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2259949" w14:textId="3359A0D3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767218" w14:textId="717BE119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03BDD7" w14:textId="576CB65B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96A0A5" w14:textId="15A3FC10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</w:tr>
            <w:tr w:rsidR="00BC0F57" w14:paraId="643FFD82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34CF43" w14:textId="40A97E76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AFFFB28" w14:textId="65EB2E89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95301C1" w14:textId="686EF1FB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7702E2" w14:textId="34005EB8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B673AB" w14:textId="31AB6D7D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80193F" w14:textId="04104958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557395" w14:textId="7A2D6057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</w:tr>
            <w:tr w:rsidR="000D7426" w14:paraId="0D3F9075" w14:textId="77777777" w:rsidTr="00C1439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ED5107" w14:textId="5CFC0D04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C4A2320" w14:textId="3A8E93C5" w:rsidR="000D7426" w:rsidRPr="00360A02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3327B8F" w14:textId="2BB1C55D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2BAFD63" w14:textId="7122D2B0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A9769AC" w14:textId="0790DDCC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DBDD9DA" w14:textId="2E057666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5B8664" w14:textId="5154B6FB" w:rsidR="000D7426" w:rsidRPr="00360A02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</w:tr>
            <w:tr w:rsidR="009014A1" w14:paraId="4FB968FD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69B8C5" w14:textId="055F74CE" w:rsidR="009014A1" w:rsidRDefault="009014A1" w:rsidP="000D74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E2542F" w14:textId="77777777" w:rsidR="009014A1" w:rsidRDefault="009014A1" w:rsidP="000D742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C447CD" w14:textId="77777777" w:rsidR="009014A1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0323D8" w14:textId="77777777" w:rsidR="009014A1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82DAED" w14:textId="77777777" w:rsidR="009014A1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159E8D" w14:textId="77777777" w:rsidR="009014A1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7042A4" w14:textId="77777777" w:rsidR="009014A1" w:rsidRDefault="009014A1" w:rsidP="000D742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5A95A228" w14:textId="67173B05" w:rsidR="000D7426" w:rsidRPr="00090D01" w:rsidRDefault="000D7426" w:rsidP="000D7426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</w:t>
            </w:r>
            <w:r w:rsidR="00B45483">
              <w:t xml:space="preserve"> </w:t>
            </w:r>
            <w:r>
              <w:t xml:space="preserve">  </w:t>
            </w:r>
            <w:r w:rsidR="00B14403">
              <w:rPr>
                <w:color w:val="FF0000"/>
                <w:sz w:val="16"/>
                <w:szCs w:val="16"/>
              </w:rPr>
              <w:t>1</w:t>
            </w:r>
            <w:r w:rsidR="00C14390">
              <w:rPr>
                <w:color w:val="FF0000"/>
                <w:sz w:val="16"/>
                <w:szCs w:val="16"/>
              </w:rPr>
              <w:t>6</w:t>
            </w:r>
          </w:p>
        </w:tc>
      </w:tr>
      <w:tr w:rsidR="000D7426" w14:paraId="690CCEF9" w14:textId="77777777" w:rsidTr="00D53601">
        <w:trPr>
          <w:trHeight w:hRule="exact" w:val="32"/>
        </w:trPr>
        <w:tc>
          <w:tcPr>
            <w:tcW w:w="275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6473396" w14:textId="77777777" w:rsidR="000D7426" w:rsidRDefault="000D7426" w:rsidP="000D7426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492CB85" w14:textId="77777777" w:rsidR="000D7426" w:rsidRDefault="000D7426" w:rsidP="00814D91">
            <w:pPr>
              <w:pStyle w:val="Month"/>
              <w:jc w:val="left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6E9698D6" w14:textId="77777777" w:rsidR="000D7426" w:rsidRDefault="000D7426" w:rsidP="000D7426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2723CAF" w14:textId="77777777" w:rsidR="000D7426" w:rsidRDefault="000D7426" w:rsidP="000D7426">
            <w:pPr>
              <w:pStyle w:val="Month"/>
            </w:pP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38ED1A1" w14:textId="77777777" w:rsidR="000D7426" w:rsidRDefault="000D7426" w:rsidP="000D7426"/>
        </w:tc>
      </w:tr>
      <w:tr w:rsidR="00004218" w14:paraId="64839A88" w14:textId="77777777" w:rsidTr="00D53601">
        <w:trPr>
          <w:trHeight w:val="842"/>
        </w:trPr>
        <w:tc>
          <w:tcPr>
            <w:tcW w:w="275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1406C35D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B6D1D38" w14:textId="62F86416" w:rsidR="00004218" w:rsidRDefault="00004218" w:rsidP="00004218">
                  <w:pPr>
                    <w:pStyle w:val="Month"/>
                  </w:pPr>
                  <w:r>
                    <w:t>OCTOBER ‘2</w:t>
                  </w:r>
                  <w:r w:rsidR="009014A1">
                    <w:t>3</w:t>
                  </w:r>
                </w:p>
              </w:tc>
            </w:tr>
            <w:tr w:rsidR="00004218" w14:paraId="5432E94B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818E57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3E8B5B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74DD2D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55ED40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7B8B4A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9B63F6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56922F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218" w14:paraId="1DCB22C1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2CC261" w14:textId="6A2F76CD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29DECE" w14:textId="39ED7DB9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5536F7" w14:textId="66FD0795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2A6910" w14:textId="1418D61E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0D61A7" w14:textId="17DB0176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683183" w14:textId="47D3C70F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40535E" w14:textId="2288775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</w:tr>
            <w:tr w:rsidR="00004218" w14:paraId="18179FCD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010548" w14:textId="68565BB4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34535A" w14:textId="5408FD34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6E8660" w14:textId="63DDA4D6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25F32E" w14:textId="0DAC7A94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EF118A" w14:textId="3DA297D1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80AF34" w14:textId="1D0F3DA8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3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CE3017" w14:textId="2E52ED2C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4</w:t>
                  </w:r>
                </w:p>
              </w:tc>
            </w:tr>
            <w:tr w:rsidR="00004218" w14:paraId="059C1A7F" w14:textId="77777777" w:rsidTr="00BB7834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5A2CD9" w14:textId="3C20B477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777591" w14:textId="2BC01431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E63BBA" w14:textId="04916F0C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78E38AB" w14:textId="5E1D710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620D9C2" w14:textId="5479A371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54E8E97" w14:textId="1D3E0E60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C109A7" w14:textId="333B53BC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</w:tr>
            <w:tr w:rsidR="00004218" w14:paraId="7FBE16F9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B130E9" w14:textId="03D21CB7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E2C04" w14:textId="72A92927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B7956" w14:textId="3C030F50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CA9096" w14:textId="35504AA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19BB1C" w14:textId="516F44B9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2BFB3B" w14:textId="536D23A8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7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52135F" w14:textId="4D16896F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8</w:t>
                  </w:r>
                </w:p>
              </w:tc>
            </w:tr>
            <w:tr w:rsidR="00004218" w14:paraId="34A0508C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844B37" w14:textId="36A01314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464118" w14:textId="04B3CC0B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3BED78" w14:textId="315E4B2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3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11CD77" w14:textId="6ECF752D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043148" w14:textId="45732E99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9E39C75" w14:textId="2C72A6BB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F5ED60" w14:textId="045ADA3A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</w:tr>
          </w:tbl>
          <w:p w14:paraId="2D6D68F8" w14:textId="27511BE9" w:rsidR="00004218" w:rsidRPr="004F41E6" w:rsidRDefault="009014A1" w:rsidP="0000421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</w:t>
            </w:r>
            <w:r w:rsidR="00004218">
              <w:t xml:space="preserve">                                               </w:t>
            </w:r>
            <w:r w:rsidR="00004218" w:rsidRPr="004F41E6">
              <w:rPr>
                <w:color w:val="FF0000"/>
                <w:sz w:val="16"/>
                <w:szCs w:val="16"/>
              </w:rPr>
              <w:t xml:space="preserve"> </w:t>
            </w:r>
            <w:r w:rsidR="00004218">
              <w:rPr>
                <w:color w:val="FF0000"/>
                <w:sz w:val="16"/>
                <w:szCs w:val="16"/>
              </w:rPr>
              <w:t xml:space="preserve">    </w:t>
            </w:r>
            <w:r w:rsidR="00B45483">
              <w:rPr>
                <w:color w:val="FF0000"/>
                <w:sz w:val="16"/>
                <w:szCs w:val="16"/>
              </w:rPr>
              <w:t xml:space="preserve"> </w:t>
            </w:r>
            <w:r w:rsidR="00004218" w:rsidRPr="004F41E6">
              <w:rPr>
                <w:color w:val="FF0000"/>
                <w:sz w:val="16"/>
                <w:szCs w:val="16"/>
              </w:rPr>
              <w:t>1</w:t>
            </w:r>
            <w:r w:rsidR="00B14403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960B048" w14:textId="5C8739ED" w:rsidR="00004218" w:rsidRPr="00B9309D" w:rsidRDefault="00004218" w:rsidP="00004218">
            <w:pPr>
              <w:rPr>
                <w:sz w:val="16"/>
                <w:szCs w:val="16"/>
              </w:rPr>
            </w:pPr>
            <w:r w:rsidRPr="00B9309D">
              <w:rPr>
                <w:b/>
                <w:bCs/>
                <w:sz w:val="16"/>
                <w:szCs w:val="16"/>
              </w:rPr>
              <w:t>1</w:t>
            </w:r>
            <w:r w:rsidR="00B14403">
              <w:rPr>
                <w:b/>
                <w:bCs/>
                <w:sz w:val="16"/>
                <w:szCs w:val="16"/>
              </w:rPr>
              <w:t>8</w:t>
            </w:r>
            <w:r w:rsidRPr="00B9309D">
              <w:rPr>
                <w:sz w:val="16"/>
                <w:szCs w:val="16"/>
              </w:rPr>
              <w:t xml:space="preserve"> – </w:t>
            </w:r>
            <w:r w:rsidR="00C80EB7">
              <w:rPr>
                <w:sz w:val="16"/>
                <w:szCs w:val="16"/>
              </w:rPr>
              <w:t xml:space="preserve">Professional Development </w:t>
            </w:r>
          </w:p>
          <w:p w14:paraId="6D57B137" w14:textId="017B834E" w:rsidR="00004218" w:rsidRDefault="00B14403" w:rsidP="0000421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-20</w:t>
            </w:r>
            <w:r w:rsidR="00004218" w:rsidRPr="00B9309D">
              <w:rPr>
                <w:sz w:val="16"/>
                <w:szCs w:val="16"/>
              </w:rPr>
              <w:t xml:space="preserve"> </w:t>
            </w:r>
            <w:r w:rsidR="00004218">
              <w:rPr>
                <w:sz w:val="16"/>
                <w:szCs w:val="16"/>
              </w:rPr>
              <w:t>–</w:t>
            </w:r>
            <w:r w:rsidR="00004218" w:rsidRPr="00B9309D">
              <w:rPr>
                <w:sz w:val="16"/>
                <w:szCs w:val="16"/>
              </w:rPr>
              <w:t xml:space="preserve"> Ed. MN - No School</w:t>
            </w:r>
          </w:p>
          <w:p w14:paraId="58367CDF" w14:textId="77777777" w:rsidR="00004218" w:rsidRDefault="00004218" w:rsidP="00004218">
            <w:pPr>
              <w:rPr>
                <w:sz w:val="16"/>
                <w:szCs w:val="16"/>
              </w:rPr>
            </w:pPr>
          </w:p>
          <w:p w14:paraId="3D615473" w14:textId="77777777" w:rsidR="00004218" w:rsidRDefault="00004218" w:rsidP="00004218">
            <w:pPr>
              <w:rPr>
                <w:sz w:val="16"/>
                <w:szCs w:val="16"/>
              </w:rPr>
            </w:pPr>
          </w:p>
          <w:p w14:paraId="0E5FF3F9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893230B" w14:textId="77777777" w:rsidR="00902857" w:rsidRDefault="00902857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AB76864" w14:textId="6EE980E3" w:rsidR="00902857" w:rsidRPr="00167719" w:rsidRDefault="00902857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– 20 </w:t>
            </w:r>
          </w:p>
        </w:tc>
        <w:tc>
          <w:tcPr>
            <w:tcW w:w="25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92C7256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92B14F4" w14:textId="13320CC6" w:rsidR="00F124AC" w:rsidRPr="00B14403" w:rsidRDefault="00B14403" w:rsidP="00B1440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124AC">
              <w:rPr>
                <w:b/>
                <w:sz w:val="16"/>
                <w:szCs w:val="16"/>
              </w:rPr>
              <w:t xml:space="preserve"> </w:t>
            </w:r>
            <w:r w:rsidR="00F124AC" w:rsidRPr="004B2D00"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No School</w:t>
            </w:r>
          </w:p>
          <w:p w14:paraId="54CF8199" w14:textId="4FDCA270" w:rsidR="00F124AC" w:rsidRDefault="00F124AC" w:rsidP="00F124A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37ABA3D3" w14:textId="77777777" w:rsidR="00F124AC" w:rsidRDefault="00F124AC" w:rsidP="00F124AC">
            <w:pPr>
              <w:pStyle w:val="CalendarInformation"/>
              <w:framePr w:hSpace="0" w:wrap="auto" w:vAnchor="margin" w:hAnchor="text" w:xAlign="left" w:yAlign="inline"/>
            </w:pPr>
          </w:p>
          <w:p w14:paraId="4EB895F1" w14:textId="77777777" w:rsidR="00F124AC" w:rsidRDefault="00F124AC" w:rsidP="00F124AC">
            <w:pPr>
              <w:pStyle w:val="CalendarInformation"/>
              <w:framePr w:hSpace="0" w:wrap="auto" w:vAnchor="margin" w:hAnchor="text" w:xAlign="left" w:yAlign="inline"/>
            </w:pPr>
          </w:p>
          <w:p w14:paraId="1A5D128C" w14:textId="77777777" w:rsidR="00F124AC" w:rsidRDefault="00F124AC" w:rsidP="00F124AC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                      </w:t>
            </w:r>
            <w:r>
              <w:rPr>
                <w:color w:val="FF0000"/>
                <w:sz w:val="16"/>
                <w:szCs w:val="16"/>
              </w:rPr>
              <w:t xml:space="preserve">                                  </w:t>
            </w:r>
          </w:p>
          <w:p w14:paraId="66E67C50" w14:textId="77777777" w:rsidR="00B61A2E" w:rsidRPr="00EB23BC" w:rsidRDefault="00B61A2E" w:rsidP="00F124AC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</w:p>
          <w:p w14:paraId="36CAD6A9" w14:textId="77777777" w:rsidR="00C80EB7" w:rsidRDefault="00C80EB7" w:rsidP="00892A21">
            <w:pPr>
              <w:pStyle w:val="CalendarInformation"/>
              <w:framePr w:hSpace="0" w:wrap="auto" w:vAnchor="margin" w:hAnchor="text" w:xAlign="left" w:yAlign="inline"/>
            </w:pPr>
          </w:p>
          <w:p w14:paraId="7F9D5015" w14:textId="625580AE" w:rsidR="00F124AC" w:rsidRPr="00892A21" w:rsidRDefault="00F124AC" w:rsidP="00892A21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</w:t>
            </w:r>
            <w:r w:rsidR="00B61A2E">
              <w:rPr>
                <w:sz w:val="16"/>
                <w:szCs w:val="16"/>
              </w:rPr>
              <w:t xml:space="preserve">T – 21 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5E3865D0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11643EB" w14:textId="7F477579" w:rsidR="00004218" w:rsidRDefault="00004218" w:rsidP="00004218">
                  <w:pPr>
                    <w:pStyle w:val="Month"/>
                  </w:pPr>
                  <w:r>
                    <w:t>APRIL ‘2</w:t>
                  </w:r>
                  <w:r w:rsidR="009014A1">
                    <w:t>4</w:t>
                  </w:r>
                </w:p>
              </w:tc>
            </w:tr>
            <w:tr w:rsidR="00004218" w14:paraId="009B3BF0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A6B56E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8B00C5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A96E2B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F430FA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7B9FF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71093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C3C64C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218" w14:paraId="793897F4" w14:textId="77777777" w:rsidTr="00B14403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570FFF" w14:textId="77777777" w:rsidR="00004218" w:rsidRPr="00E17050" w:rsidRDefault="00004218" w:rsidP="0000421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D0D911D" w14:textId="695BF95F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84E4EC" w14:textId="087A9851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4EEDFA" w14:textId="623216FE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0C6B29" w14:textId="36A8F7A0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77C77B" w14:textId="0B307771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2C8D60" w14:textId="5D62D402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BC0F57" w14:paraId="69AADD03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2A640E" w14:textId="336C4624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4D1CAA" w14:textId="5BCB9EC1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518CB5" w14:textId="2D963D7D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8FEBC5" w14:textId="5A98FDDE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54D39C" w14:textId="2B25191E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46E8DA" w14:textId="6D3B876B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5FE397" w14:textId="2FB6988D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</w:tr>
            <w:tr w:rsidR="00BC0F57" w14:paraId="7281855E" w14:textId="77777777" w:rsidTr="00B12393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EDAF07" w14:textId="2E19602B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6091CE" w14:textId="5885A847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C68C1C" w14:textId="74349508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FA0D2D" w14:textId="427D85B8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D84CB1" w14:textId="127A6150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02F7DF" w14:textId="56FE038A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EBEA20" w14:textId="02878E57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</w:tr>
            <w:tr w:rsidR="00BC0F57" w14:paraId="6E9F134F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E66CBE" w14:textId="4890D4BC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E6B022" w14:textId="2003EA50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FFCC9D" w14:textId="3F04B0A5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5968B8" w14:textId="496D01EB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1331D5" w14:textId="7DBA1B68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6BB429" w14:textId="7367F8CF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EB656E" w14:textId="69EAE63A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</w:tr>
            <w:tr w:rsidR="00004218" w14:paraId="572A55DD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B4C2B2" w14:textId="599DB08C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9E1064" w14:textId="17B3AA25" w:rsidR="00004218" w:rsidRPr="00E17050" w:rsidRDefault="009014A1" w:rsidP="0000421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E78B1D" w14:textId="3E68B418" w:rsidR="00004218" w:rsidRPr="00E17050" w:rsidRDefault="009014A1" w:rsidP="0000421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D0DFFB" w14:textId="19DD05BA" w:rsidR="00004218" w:rsidRPr="00E17050" w:rsidRDefault="00004218" w:rsidP="0000421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D712F" w14:textId="67C208EB" w:rsidR="00004218" w:rsidRPr="00E17050" w:rsidRDefault="00004218" w:rsidP="0000421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5BD91C" w14:textId="18D613CB" w:rsidR="00004218" w:rsidRPr="00E17050" w:rsidRDefault="00004218" w:rsidP="0000421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A4FA7C" w14:textId="749BD20C" w:rsidR="00FF7238" w:rsidRPr="00FF7238" w:rsidRDefault="00FF7238" w:rsidP="00004218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0BAF70B6" w14:textId="4E9FC41F" w:rsidR="00004218" w:rsidRPr="00090D01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  </w:t>
            </w:r>
            <w:r w:rsidR="00B45483">
              <w:t xml:space="preserve"> </w:t>
            </w:r>
            <w:r w:rsidR="00B14403">
              <w:rPr>
                <w:color w:val="FF0000"/>
                <w:sz w:val="16"/>
                <w:szCs w:val="16"/>
              </w:rPr>
              <w:t>2</w:t>
            </w:r>
            <w:r w:rsidR="00B12393">
              <w:rPr>
                <w:color w:val="FF0000"/>
                <w:sz w:val="16"/>
                <w:szCs w:val="16"/>
              </w:rPr>
              <w:t>1</w:t>
            </w:r>
          </w:p>
        </w:tc>
      </w:tr>
      <w:tr w:rsidR="00004218" w14:paraId="0F2CF8CA" w14:textId="77777777" w:rsidTr="00D53601">
        <w:trPr>
          <w:trHeight w:hRule="exact" w:val="32"/>
        </w:trPr>
        <w:tc>
          <w:tcPr>
            <w:tcW w:w="275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7CC37E3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088C931" w14:textId="77777777" w:rsidR="00004218" w:rsidRDefault="00004218" w:rsidP="00004218">
            <w:pPr>
              <w:pStyle w:val="Mon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A9B52CF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3C4D2A0" w14:textId="77777777" w:rsidR="00004218" w:rsidRDefault="00004218" w:rsidP="00004218">
            <w:pPr>
              <w:pStyle w:val="Month"/>
            </w:pP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0D10EAE" w14:textId="77777777" w:rsidR="00004218" w:rsidRDefault="00004218" w:rsidP="00004218"/>
        </w:tc>
      </w:tr>
      <w:tr w:rsidR="00004218" w14:paraId="1D944A71" w14:textId="77777777" w:rsidTr="00D53601">
        <w:trPr>
          <w:trHeight w:val="689"/>
        </w:trPr>
        <w:tc>
          <w:tcPr>
            <w:tcW w:w="275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7F70E00E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B510D1D" w14:textId="08F82B54" w:rsidR="00004218" w:rsidRDefault="00004218" w:rsidP="00004218">
                  <w:pPr>
                    <w:pStyle w:val="Month"/>
                  </w:pPr>
                  <w:r>
                    <w:t>NOVEMBER ‘2</w:t>
                  </w:r>
                  <w:r w:rsidR="009014A1">
                    <w:t>3</w:t>
                  </w:r>
                </w:p>
              </w:tc>
            </w:tr>
            <w:tr w:rsidR="00004218" w14:paraId="6B53E05A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508714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5AC5D6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6465BB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9F793F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FB3635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5B84AB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FD5FE0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218" w14:paraId="18E68C72" w14:textId="77777777" w:rsidTr="00634EA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D2BD95" w14:textId="77777777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BFAB5C" w14:textId="77777777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DC509" w14:textId="59B5476C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1CB13A" w14:textId="6287776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7D86E" w14:textId="01FBCC89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3C6F66A" w14:textId="33E266C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E7FD21" w14:textId="0F8CE2CB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</w:tr>
            <w:tr w:rsidR="00004218" w14:paraId="7440CBEB" w14:textId="77777777" w:rsidTr="00634EA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A6A065" w14:textId="2AE546B6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42F44" w14:textId="38D67A1A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75FEC0" w14:textId="171703F3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5BAC451" w14:textId="68FF4636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0A5CF3" w14:textId="243563A7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9CA421" w14:textId="4BE80A9D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515543" w14:textId="3D9E6CE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1</w:t>
                  </w:r>
                </w:p>
              </w:tc>
            </w:tr>
            <w:tr w:rsidR="00004218" w14:paraId="17790CF5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DBFBBE" w14:textId="52EB7352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558E27" w14:textId="6B25E0AF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3B37D3" w14:textId="0247F5AE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D96254" w14:textId="712C43A6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9E3810" w14:textId="1C85918C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D987EC" w14:textId="26C51C07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400E80" w14:textId="567C50A6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</w:tr>
            <w:tr w:rsidR="00004218" w14:paraId="63DF000B" w14:textId="77777777" w:rsidTr="00B14403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F2DF49" w14:textId="70417CC8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6CA38D" w14:textId="1D660D4D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CB1C43" w14:textId="2B2971A9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207E71F" w14:textId="68B399DA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43A4D41" w14:textId="3510661C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BB28AE8" w14:textId="53FE9BBF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87CD62" w14:textId="35897BAB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</w:tr>
            <w:tr w:rsidR="00004218" w14:paraId="2C6D2EDE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117EDC" w14:textId="7B3B7E89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3CA819" w14:textId="21680CB9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098964" w14:textId="7937CA10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E8B804" w14:textId="480D1D6A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E84080" w14:textId="1CD3B13F" w:rsidR="00004218" w:rsidRPr="006443BA" w:rsidRDefault="009014A1" w:rsidP="00004218">
                  <w:pPr>
                    <w:pStyle w:val="Daysoftheweek"/>
                    <w:rPr>
                      <w:b w:val="0"/>
                    </w:rPr>
                  </w:pPr>
                  <w:r>
                    <w:rPr>
                      <w:b w:val="0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FF608B" w14:textId="397FEA81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277981" w14:textId="77777777" w:rsidR="00004218" w:rsidRPr="006443BA" w:rsidRDefault="00004218" w:rsidP="00004218">
                  <w:pPr>
                    <w:pStyle w:val="Daysoftheweek"/>
                    <w:rPr>
                      <w:b w:val="0"/>
                    </w:rPr>
                  </w:pPr>
                </w:p>
              </w:tc>
            </w:tr>
          </w:tbl>
          <w:p w14:paraId="73ABCECA" w14:textId="77777777" w:rsidR="00004218" w:rsidRPr="00090D01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</w:t>
            </w:r>
            <w:r w:rsidR="00601307">
              <w:t xml:space="preserve"> </w:t>
            </w:r>
            <w: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19       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1291AEA" w14:textId="7A0A89BF" w:rsidR="00004218" w:rsidRDefault="00634EA0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3</w:t>
            </w:r>
            <w:r w:rsidR="00004218">
              <w:t xml:space="preserve"> – </w:t>
            </w:r>
            <w:hyperlink r:id="rId7" w:history="1">
              <w:r w:rsidR="00004218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nd</w:t>
              </w:r>
            </w:hyperlink>
            <w:r w:rsidR="00004218">
              <w:rPr>
                <w:sz w:val="16"/>
                <w:szCs w:val="16"/>
              </w:rPr>
              <w:t xml:space="preserve"> of 1</w:t>
            </w:r>
            <w:r w:rsidR="00004218" w:rsidRPr="00B9309D">
              <w:rPr>
                <w:sz w:val="16"/>
                <w:szCs w:val="16"/>
                <w:vertAlign w:val="superscript"/>
              </w:rPr>
              <w:t>st</w:t>
            </w:r>
            <w:r w:rsidR="00004218">
              <w:rPr>
                <w:sz w:val="16"/>
                <w:szCs w:val="16"/>
              </w:rPr>
              <w:t xml:space="preserve"> </w:t>
            </w:r>
            <w:proofErr w:type="gramStart"/>
            <w:r w:rsidR="00004218">
              <w:rPr>
                <w:sz w:val="16"/>
                <w:szCs w:val="16"/>
              </w:rPr>
              <w:t xml:space="preserve">Quarter </w:t>
            </w:r>
            <w:r w:rsidR="00BB7834">
              <w:rPr>
                <w:sz w:val="16"/>
                <w:szCs w:val="16"/>
              </w:rPr>
              <w:t xml:space="preserve"> A.M.</w:t>
            </w:r>
            <w:proofErr w:type="gramEnd"/>
            <w:r w:rsidR="00BB7834">
              <w:rPr>
                <w:sz w:val="16"/>
                <w:szCs w:val="16"/>
              </w:rPr>
              <w:t xml:space="preserve"> – Site Training/P.M. – Certified Staff Work Time  </w:t>
            </w:r>
          </w:p>
          <w:p w14:paraId="40FA3C7A" w14:textId="30B3A3D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51425D">
              <w:rPr>
                <w:b/>
                <w:bCs/>
                <w:sz w:val="16"/>
                <w:szCs w:val="16"/>
              </w:rPr>
              <w:t>2</w:t>
            </w:r>
            <w:r w:rsidR="00B14403">
              <w:rPr>
                <w:b/>
                <w:bCs/>
                <w:sz w:val="16"/>
                <w:szCs w:val="16"/>
              </w:rPr>
              <w:t>3-24</w:t>
            </w:r>
            <w:r>
              <w:rPr>
                <w:sz w:val="16"/>
                <w:szCs w:val="16"/>
              </w:rPr>
              <w:t xml:space="preserve"> – Thanksgiving – No School</w:t>
            </w:r>
          </w:p>
          <w:p w14:paraId="5AEEFA5F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D07F77D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55AE3C3E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2BD58EBD" w14:textId="77777777" w:rsidR="00902857" w:rsidRDefault="00902857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849FB74" w14:textId="0F0267C0" w:rsidR="00004218" w:rsidRPr="00167719" w:rsidRDefault="00902857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– 20 </w:t>
            </w:r>
          </w:p>
        </w:tc>
        <w:tc>
          <w:tcPr>
            <w:tcW w:w="25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9405E51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56F26B6" w14:textId="31720982" w:rsidR="00802CF7" w:rsidRDefault="00F124AC" w:rsidP="00F124A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B1440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2577A">
              <w:rPr>
                <w:sz w:val="16"/>
                <w:szCs w:val="16"/>
              </w:rPr>
              <w:t>– Memorial Day – No Sch</w:t>
            </w:r>
            <w:r w:rsidR="00802CF7">
              <w:rPr>
                <w:sz w:val="16"/>
                <w:szCs w:val="16"/>
              </w:rPr>
              <w:t>ool</w:t>
            </w:r>
          </w:p>
          <w:p w14:paraId="7B83783B" w14:textId="0536717A" w:rsidR="00F124AC" w:rsidRDefault="00B14403" w:rsidP="00F124AC">
            <w:r>
              <w:rPr>
                <w:b/>
                <w:bCs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– End of 4</w:t>
            </w:r>
            <w:r w:rsidRPr="00EB23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Quarter </w:t>
            </w:r>
          </w:p>
          <w:p w14:paraId="7DA87554" w14:textId="77777777" w:rsidR="00F124AC" w:rsidRDefault="00F124AC" w:rsidP="00F124AC"/>
          <w:p w14:paraId="6537F9D2" w14:textId="77777777" w:rsidR="00004218" w:rsidRDefault="00004218" w:rsidP="00004218">
            <w:pPr>
              <w:rPr>
                <w:sz w:val="16"/>
                <w:szCs w:val="16"/>
              </w:rPr>
            </w:pPr>
          </w:p>
          <w:p w14:paraId="250481C9" w14:textId="77777777" w:rsidR="00B61A2E" w:rsidRDefault="00B61A2E" w:rsidP="00004218">
            <w:pPr>
              <w:rPr>
                <w:sz w:val="16"/>
                <w:szCs w:val="16"/>
              </w:rPr>
            </w:pPr>
          </w:p>
          <w:p w14:paraId="35117E93" w14:textId="77777777" w:rsidR="00C80EB7" w:rsidRDefault="00C80EB7" w:rsidP="00004218">
            <w:pPr>
              <w:rPr>
                <w:sz w:val="16"/>
                <w:szCs w:val="16"/>
              </w:rPr>
            </w:pPr>
          </w:p>
          <w:p w14:paraId="42AA0822" w14:textId="40BBE8AC" w:rsidR="00B61A2E" w:rsidRPr="00F124AC" w:rsidRDefault="00B61A2E" w:rsidP="0000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– 22 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71F8DAF4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006DA7E" w14:textId="0E046393" w:rsidR="00004218" w:rsidRDefault="00004218" w:rsidP="00004218">
                  <w:pPr>
                    <w:pStyle w:val="Month"/>
                  </w:pPr>
                  <w:r>
                    <w:t>MAY ‘2</w:t>
                  </w:r>
                  <w:r w:rsidR="009014A1">
                    <w:t>4</w:t>
                  </w:r>
                </w:p>
              </w:tc>
            </w:tr>
            <w:tr w:rsidR="00004218" w14:paraId="53C92BA3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F4B1E8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5A0772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DC6521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2045C2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20E1BF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810DB0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F706B5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218" w14:paraId="2868440C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9BFCE8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423150" w14:textId="53F99D1E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6AAC85" w14:textId="5E288816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6937B7" w14:textId="58D463C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B59AB" w14:textId="670472F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FBEE6D" w14:textId="30BAD42E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F6CECC" w14:textId="0A6AC4E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</w:tr>
            <w:tr w:rsidR="00004218" w14:paraId="53E56896" w14:textId="77777777" w:rsidTr="003C210E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075554" w14:textId="3D0F88E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61509C" w14:textId="1803393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F5E2306" w14:textId="4EB5E6A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972796B" w14:textId="335DF34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A8C85A" w14:textId="3649B7A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AED4D" w14:textId="1921969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0E7D2F" w14:textId="2A2FCE4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</w:tr>
            <w:tr w:rsidR="00004218" w14:paraId="4397888B" w14:textId="77777777" w:rsidTr="000203E5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EA2DB7" w14:textId="740F319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E89C8D" w14:textId="7C8C904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CA833F" w14:textId="4A9E5F2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E19E04D" w14:textId="2C91322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1BED0B4" w14:textId="3DDC066E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593DFE" w14:textId="1156218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AC0062" w14:textId="3C3CFD21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</w:tr>
            <w:tr w:rsidR="00004218" w14:paraId="10D360E2" w14:textId="77777777" w:rsidTr="003C210E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5E0747" w14:textId="2A3A5D2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9ECE8" w14:textId="4D6B6FE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812705F" w14:textId="5D8B160C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66DE285" w14:textId="28F5994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0980BD0" w14:textId="73CB5328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40A2260" w14:textId="346F88E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D5816F" w14:textId="0B8E999D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</w:tr>
            <w:tr w:rsidR="00004218" w14:paraId="392BBD04" w14:textId="77777777" w:rsidTr="00B14403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38849D" w14:textId="58D3862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B442B97" w14:textId="7BDAD13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490E4F" w14:textId="66D7D87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AB6A6FE" w14:textId="46F9F9D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314441" w14:textId="68B1CBD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9142D41" w14:textId="4629813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1906EE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DFF134D" w14:textId="77EB95C4" w:rsidR="00004218" w:rsidRPr="00090D01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</w:t>
            </w:r>
            <w:r>
              <w:rPr>
                <w:color w:val="FF0000"/>
                <w:sz w:val="16"/>
                <w:szCs w:val="16"/>
              </w:rPr>
              <w:t xml:space="preserve">    </w:t>
            </w:r>
            <w:r w:rsidR="0092564C">
              <w:rPr>
                <w:color w:val="FF0000"/>
                <w:sz w:val="16"/>
                <w:szCs w:val="16"/>
              </w:rPr>
              <w:t>2</w:t>
            </w:r>
            <w:r w:rsidR="00B12393">
              <w:rPr>
                <w:color w:val="FF0000"/>
                <w:sz w:val="16"/>
                <w:szCs w:val="16"/>
              </w:rPr>
              <w:t>1</w:t>
            </w:r>
          </w:p>
        </w:tc>
      </w:tr>
      <w:tr w:rsidR="00004218" w14:paraId="42BF95C9" w14:textId="77777777" w:rsidTr="00D53601">
        <w:trPr>
          <w:trHeight w:hRule="exact" w:val="32"/>
        </w:trPr>
        <w:tc>
          <w:tcPr>
            <w:tcW w:w="275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CF87FE1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44EC8BC" w14:textId="77777777" w:rsidR="00004218" w:rsidRDefault="00004218" w:rsidP="00004218">
            <w:pPr>
              <w:pStyle w:val="Mon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D77A0A7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15ADDAB" w14:textId="77777777" w:rsidR="00004218" w:rsidRDefault="00004218" w:rsidP="00004218">
            <w:pPr>
              <w:pStyle w:val="Month"/>
            </w:pP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5F6A908" w14:textId="77777777" w:rsidR="00004218" w:rsidRDefault="00004218" w:rsidP="00004218"/>
        </w:tc>
      </w:tr>
      <w:tr w:rsidR="00004218" w14:paraId="3868AD30" w14:textId="77777777" w:rsidTr="00D53601">
        <w:trPr>
          <w:trHeight w:val="1079"/>
        </w:trPr>
        <w:tc>
          <w:tcPr>
            <w:tcW w:w="275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5FECD43F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E21FDA" w14:textId="0E270F0D" w:rsidR="00004218" w:rsidRDefault="00004218" w:rsidP="00004218">
                  <w:pPr>
                    <w:pStyle w:val="Month"/>
                  </w:pPr>
                  <w:r>
                    <w:t>DECEMBER ‘2</w:t>
                  </w:r>
                  <w:r w:rsidR="009014A1">
                    <w:t>3</w:t>
                  </w:r>
                </w:p>
              </w:tc>
            </w:tr>
            <w:tr w:rsidR="00004218" w14:paraId="30037B22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975DDD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F8AD1F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163CD4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285E31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B25B16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D3A4D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92779D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218" w14:paraId="6CB9270D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978A91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AB8D88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615E5D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6E0C52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DB8D6B" w14:textId="24F745BE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CCFD5E" w14:textId="52A7B36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20BB2A" w14:textId="069ACB2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</w:tr>
            <w:tr w:rsidR="00004218" w14:paraId="09FA7229" w14:textId="77777777" w:rsidTr="003C210E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1C140A" w14:textId="7B6FF18D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396FEA" w14:textId="1092A76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874B43" w14:textId="652C298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D5F085B" w14:textId="6A40F79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D05BB0" w14:textId="5967C28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5A0D23" w14:textId="7C9FCC3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B6B2E9" w14:textId="1969C21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</w:tr>
            <w:tr w:rsidR="00004218" w14:paraId="06F02644" w14:textId="77777777" w:rsidTr="00FF5E0D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FA3661" w14:textId="10A2409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51CE1" w14:textId="63B1593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19DF5" w14:textId="28C1903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A859F02" w14:textId="4BC5975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321C37" w14:textId="2C74E72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7159FF" w14:textId="19802EC6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967AC1" w14:textId="3F79AE5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</w:tr>
            <w:tr w:rsidR="00004218" w14:paraId="0923597B" w14:textId="77777777" w:rsidTr="00940297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F8C4C3" w14:textId="39A12F9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A1404F" w14:textId="0BEBF16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2CFDE1" w14:textId="6CA6796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1458DC" w14:textId="269EA04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A1CBA2" w14:textId="686CD7C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20DEC48" w14:textId="00164FA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2E4540" w14:textId="00B79AAE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</w:tr>
            <w:tr w:rsidR="00004218" w14:paraId="11737678" w14:textId="77777777" w:rsidTr="00B14403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2C8420" w14:textId="39562DD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2D57B31" w14:textId="4754DA7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2E3F027" w14:textId="38654E36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D80CA7B" w14:textId="4E530B3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0E4A101" w14:textId="7D1AED4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E0198C7" w14:textId="556B31E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4ED5F8" w14:textId="4A76F78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</w:tr>
            <w:tr w:rsidR="009014A1" w14:paraId="1A3559B7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8CEE57" w14:textId="4D9FEE06" w:rsidR="009014A1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A071DE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3D5200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7FA99D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9A96D1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98C543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D48669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594983D" w14:textId="02736939" w:rsidR="00004218" w:rsidRPr="00090D01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</w:t>
            </w:r>
            <w:r w:rsidR="00601307">
              <w:t xml:space="preserve">     </w:t>
            </w:r>
            <w:r>
              <w:rPr>
                <w:color w:val="FF0000"/>
                <w:sz w:val="16"/>
                <w:szCs w:val="16"/>
              </w:rPr>
              <w:t>1</w:t>
            </w:r>
            <w:r w:rsidR="00634EA0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0A109F2" w14:textId="337FFC80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</w:t>
            </w:r>
            <w:r w:rsidR="00634EA0">
              <w:rPr>
                <w:rStyle w:val="CalendarInformationBoldChar"/>
                <w:sz w:val="16"/>
                <w:szCs w:val="16"/>
              </w:rPr>
              <w:t>2</w:t>
            </w:r>
            <w:r>
              <w:rPr>
                <w:rStyle w:val="CalendarInformationBoldChar"/>
                <w:sz w:val="16"/>
                <w:szCs w:val="16"/>
              </w:rPr>
              <w:t>-</w:t>
            </w:r>
            <w:r w:rsidR="00B14403">
              <w:rPr>
                <w:rStyle w:val="CalendarInformationBoldChar"/>
                <w:sz w:val="16"/>
                <w:szCs w:val="16"/>
              </w:rPr>
              <w:t>29</w:t>
            </w:r>
            <w:r>
              <w:rPr>
                <w:rStyle w:val="CalendarInformationBoldChar"/>
                <w:sz w:val="16"/>
                <w:szCs w:val="16"/>
              </w:rPr>
              <w:t xml:space="preserve"> </w:t>
            </w:r>
            <w:r w:rsidRPr="0051425D">
              <w:rPr>
                <w:rStyle w:val="CalendarInformationBoldChar"/>
                <w:b w:val="0"/>
                <w:bCs w:val="0"/>
                <w:sz w:val="16"/>
                <w:szCs w:val="16"/>
              </w:rPr>
              <w:t>– Winter Break – No School</w:t>
            </w:r>
            <w:r w:rsidRPr="0051425D">
              <w:rPr>
                <w:b/>
                <w:bCs/>
                <w:sz w:val="16"/>
                <w:szCs w:val="16"/>
              </w:rPr>
              <w:tab/>
            </w:r>
          </w:p>
          <w:p w14:paraId="3D073BB7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598ABB2A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3A3B1DD7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08F483F2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27768F4A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507342BE" w14:textId="6A52D7C9" w:rsidR="00902857" w:rsidRDefault="00902857" w:rsidP="00902857">
            <w:pPr>
              <w:pStyle w:val="CalendarInformation"/>
              <w:framePr w:hSpace="0" w:wrap="auto" w:vAnchor="margin" w:hAnchor="text" w:xAlign="left" w:yAlign="inline"/>
            </w:pPr>
            <w:r w:rsidRPr="008D0AAD">
              <w:rPr>
                <w:sz w:val="16"/>
                <w:szCs w:val="16"/>
              </w:rPr>
              <w:t>T – 1</w:t>
            </w:r>
            <w:r w:rsidR="00634EA0">
              <w:rPr>
                <w:sz w:val="16"/>
                <w:szCs w:val="16"/>
              </w:rPr>
              <w:t>5</w:t>
            </w:r>
            <w:r w:rsidRPr="008D0AAD">
              <w:rPr>
                <w:sz w:val="16"/>
                <w:szCs w:val="16"/>
              </w:rPr>
              <w:t xml:space="preserve"> </w:t>
            </w:r>
          </w:p>
          <w:p w14:paraId="34F32414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BBE5FC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B3EE8E0" w14:textId="3F53D0C7" w:rsidR="00B61A2E" w:rsidRPr="007865B1" w:rsidRDefault="00B12393" w:rsidP="00B61A2E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="00B61A2E" w:rsidRPr="007865B1">
              <w:rPr>
                <w:bCs/>
                <w:sz w:val="16"/>
                <w:szCs w:val="16"/>
              </w:rPr>
              <w:t xml:space="preserve">– </w:t>
            </w:r>
            <w:r w:rsidR="00B61A2E">
              <w:rPr>
                <w:bCs/>
                <w:sz w:val="16"/>
                <w:szCs w:val="16"/>
              </w:rPr>
              <w:t>CSA Work</w:t>
            </w:r>
            <w:r w:rsidR="009766A7">
              <w:rPr>
                <w:bCs/>
                <w:sz w:val="16"/>
                <w:szCs w:val="16"/>
              </w:rPr>
              <w:t>d</w:t>
            </w:r>
            <w:r w:rsidR="00B61A2E">
              <w:rPr>
                <w:bCs/>
                <w:sz w:val="16"/>
                <w:szCs w:val="16"/>
              </w:rPr>
              <w:t>ay</w:t>
            </w:r>
            <w:r w:rsidR="00B61A2E" w:rsidRPr="007865B1">
              <w:rPr>
                <w:bCs/>
                <w:sz w:val="16"/>
                <w:szCs w:val="16"/>
              </w:rPr>
              <w:t xml:space="preserve"> </w:t>
            </w:r>
          </w:p>
          <w:p w14:paraId="7778AE44" w14:textId="5FBBE643" w:rsidR="00B61A2E" w:rsidRDefault="00B61A2E" w:rsidP="00B61A2E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r w:rsidRPr="007865B1">
              <w:rPr>
                <w:bCs/>
                <w:sz w:val="16"/>
                <w:szCs w:val="16"/>
              </w:rPr>
              <w:t>– Spring In-Service</w:t>
            </w:r>
          </w:p>
          <w:p w14:paraId="4DE65146" w14:textId="5EDF1480" w:rsidR="00E91522" w:rsidRPr="00F2577A" w:rsidRDefault="00E91522" w:rsidP="00E9152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07725A8A" w14:textId="77777777" w:rsidR="00F124AC" w:rsidRDefault="00F124AC" w:rsidP="00F124AC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</w:p>
          <w:p w14:paraId="490811BC" w14:textId="77777777" w:rsidR="00F124AC" w:rsidRDefault="00F124AC" w:rsidP="00F124AC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</w:p>
          <w:p w14:paraId="559D3C93" w14:textId="77777777" w:rsidR="00F124AC" w:rsidRDefault="00F124AC" w:rsidP="00F124AC">
            <w:r>
              <w:rPr>
                <w:b/>
                <w:sz w:val="16"/>
                <w:szCs w:val="16"/>
              </w:rPr>
              <w:tab/>
            </w:r>
          </w:p>
          <w:p w14:paraId="0C29C718" w14:textId="03D9E6D5" w:rsidR="00004218" w:rsidRPr="00B61A2E" w:rsidRDefault="00B61A2E" w:rsidP="0000421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T – </w:t>
            </w:r>
            <w:r w:rsidR="00B123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3B9B0CD5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9C7A894" w14:textId="3CDC34C9" w:rsidR="00004218" w:rsidRDefault="00004218" w:rsidP="00004218">
                  <w:pPr>
                    <w:pStyle w:val="Month"/>
                  </w:pPr>
                  <w:r>
                    <w:t>JUNE ‘2</w:t>
                  </w:r>
                  <w:r w:rsidR="009014A1">
                    <w:t>4</w:t>
                  </w:r>
                </w:p>
              </w:tc>
            </w:tr>
            <w:tr w:rsidR="00004218" w14:paraId="6DEAD277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4823C4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0EE9E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1F0A20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D44898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F18FF6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2CB8AB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B55781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0F57" w14:paraId="32042500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9920EE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91347C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A9753B6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A733EB7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239C4E6" w14:textId="19344ED0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43A444" w14:textId="384DBC0F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019029" w14:textId="63DE8151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</w:tr>
            <w:tr w:rsidR="00BC0F57" w14:paraId="266AEB58" w14:textId="77777777" w:rsidTr="00F679FE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0C3C00" w14:textId="6A13E6ED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66C562" w14:textId="188EFE86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AF2455" w14:textId="40C707C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14:paraId="1B11A1A7" w14:textId="2E82913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E73562B" w14:textId="6209099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BD6292" w14:textId="0FC12126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7B68A8" w14:textId="7F2172FC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004218" w14:paraId="280B5495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D3619D" w14:textId="414538FD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54AB49" w14:textId="3CC16A0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3BF50C" w14:textId="1264DCD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34ABEC" w14:textId="40A8ABE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B4390C" w14:textId="3CCF252E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FD8A07" w14:textId="28AA980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A51460" w14:textId="728DB6E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</w:tr>
            <w:tr w:rsidR="00004218" w14:paraId="2CC368AB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B8AA53" w14:textId="7CBDCDCE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B15F5" w14:textId="7E948AB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362FBF" w14:textId="52E6139D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D280C3" w14:textId="00CF25D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A29287" w14:textId="4362120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C2F24" w14:textId="4A4A836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0959B6" w14:textId="2EB5280C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</w:tr>
            <w:tr w:rsidR="00004218" w14:paraId="384FD3AA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9341E2" w14:textId="5C73875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36C2B" w14:textId="7FBB300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698B22" w14:textId="39F14BF1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0B6534" w14:textId="590644A1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64B2B" w14:textId="360026FC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EE6AD6" w14:textId="57E7F57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85991D" w14:textId="0138432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</w:tr>
            <w:tr w:rsidR="009014A1" w14:paraId="2281D3D6" w14:textId="77777777" w:rsidTr="00D5360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845B56" w14:textId="7FE47423" w:rsidR="009014A1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0F1B1" w14:textId="781A841B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351262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0EEF79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05E5CC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4DB213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B5837A" w14:textId="77777777" w:rsidR="009014A1" w:rsidRDefault="009014A1" w:rsidP="0000421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977EA69" w14:textId="24676016" w:rsidR="00004218" w:rsidRDefault="00004218" w:rsidP="00004218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FF0000"/>
                <w:sz w:val="16"/>
                <w:szCs w:val="16"/>
              </w:rPr>
              <w:t xml:space="preserve">                                                    </w:t>
            </w:r>
            <w:r w:rsidR="00B61A2E">
              <w:rPr>
                <w:color w:val="FF0000"/>
                <w:sz w:val="16"/>
                <w:szCs w:val="16"/>
              </w:rPr>
              <w:t>0</w:t>
            </w:r>
          </w:p>
        </w:tc>
      </w:tr>
      <w:tr w:rsidR="00004218" w14:paraId="7F630B90" w14:textId="77777777" w:rsidTr="00D53601">
        <w:trPr>
          <w:trHeight w:hRule="exact" w:val="32"/>
        </w:trPr>
        <w:tc>
          <w:tcPr>
            <w:tcW w:w="275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2C8EB9F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103FCCB" w14:textId="77777777" w:rsidR="00004218" w:rsidRDefault="00004218" w:rsidP="00004218">
            <w:pPr>
              <w:pStyle w:val="Mon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105BCE7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42CDCDC" w14:textId="77777777" w:rsidR="00004218" w:rsidRDefault="00004218" w:rsidP="00004218">
            <w:pPr>
              <w:pStyle w:val="Month"/>
            </w:pP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821AFD3" w14:textId="77777777" w:rsidR="00004218" w:rsidRDefault="00004218" w:rsidP="00004218"/>
        </w:tc>
      </w:tr>
      <w:tr w:rsidR="00004218" w14:paraId="66676A53" w14:textId="77777777" w:rsidTr="00D53601">
        <w:trPr>
          <w:trHeight w:val="863"/>
        </w:trPr>
        <w:tc>
          <w:tcPr>
            <w:tcW w:w="275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715D02C4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5BF9252" w14:textId="3DBD62BD" w:rsidR="00004218" w:rsidRDefault="00004218" w:rsidP="00004218">
                  <w:pPr>
                    <w:pStyle w:val="Month"/>
                  </w:pPr>
                  <w:r>
                    <w:t>JANUARY ‘2</w:t>
                  </w:r>
                  <w:r w:rsidR="009014A1">
                    <w:t>4</w:t>
                  </w:r>
                </w:p>
              </w:tc>
            </w:tr>
            <w:tr w:rsidR="00004218" w14:paraId="47F7095E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401523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77A3F9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DA7381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8DF301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B050B7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157723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8860D0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218" w:rsidRPr="0026610B" w14:paraId="32441411" w14:textId="77777777" w:rsidTr="00B14403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2F3403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CEB4144" w14:textId="4262A2C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339004" w14:textId="5D0B147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28B9C7" w14:textId="0D1CFC3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6BD658" w14:textId="2C047B6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0AB9A5" w14:textId="430026A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80DA50" w14:textId="77D843B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</w:tr>
            <w:tr w:rsidR="00004218" w:rsidRPr="0026610B" w14:paraId="42848B64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C2A451" w14:textId="3EA9A16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26B6F4" w14:textId="0CA2175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458E7A" w14:textId="4165D7B8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779E03" w14:textId="692AA648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F59BB4" w14:textId="5FD1809D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630E39" w14:textId="493D4E06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2585A3" w14:textId="6EF42A1C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</w:tr>
            <w:tr w:rsidR="00004218" w:rsidRPr="0026610B" w14:paraId="1D448166" w14:textId="77777777" w:rsidTr="00C1439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E4589C" w14:textId="331BC87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285E58" w14:textId="4E8FF88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B8319C" w14:textId="6B5C0C6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53E6C4" w14:textId="455B43E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C8D6C6" w14:textId="4581BCD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CE46782" w14:textId="6275A1F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63D08C" w14:textId="195FE32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</w:tr>
            <w:tr w:rsidR="00004218" w:rsidRPr="0026610B" w14:paraId="49FEFEA7" w14:textId="77777777" w:rsidTr="00C14390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24E751" w14:textId="1E9BC44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ACAF048" w14:textId="5B9D147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70DC8A" w14:textId="594CDCE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C960A4" w14:textId="329C22B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8D4A7E" w14:textId="401A2CA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6FB896" w14:textId="050AF016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09333A" w14:textId="660DDD1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</w:tr>
            <w:tr w:rsidR="00544957" w:rsidRPr="0026610B" w14:paraId="343D1591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7C2A8D" w14:textId="31FF0BB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47953E9" w14:textId="4654BEF6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95190A" w14:textId="69CF786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EE772B" w14:textId="679AA44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5E5AB3" w14:textId="58CE50CD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CCA7A10" w14:textId="50975615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B9AD5F" w14:textId="0068D3F0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9DA929E" w14:textId="070EED12" w:rsidR="00004218" w:rsidRPr="00090D01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6"/>
                <w:szCs w:val="16"/>
              </w:rPr>
            </w:pPr>
            <w:r>
              <w:t xml:space="preserve">                                                      </w:t>
            </w:r>
            <w:r w:rsidRPr="00090D01">
              <w:rPr>
                <w:color w:val="FF0000"/>
                <w:sz w:val="16"/>
                <w:szCs w:val="16"/>
              </w:rPr>
              <w:t>2</w:t>
            </w:r>
            <w:r w:rsidR="00DF669F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137882B" w14:textId="73816FB2" w:rsidR="00004218" w:rsidRDefault="00B14403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 w:rsidR="00004218" w:rsidRPr="003B07E2">
              <w:rPr>
                <w:sz w:val="16"/>
                <w:szCs w:val="16"/>
              </w:rPr>
              <w:t xml:space="preserve"> – Winter Break – No School</w:t>
            </w:r>
          </w:p>
          <w:p w14:paraId="68AEA260" w14:textId="4D13D1B7" w:rsidR="00BB7834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B07E2">
              <w:rPr>
                <w:b/>
                <w:bCs/>
                <w:sz w:val="16"/>
                <w:szCs w:val="16"/>
              </w:rPr>
              <w:t>1</w:t>
            </w:r>
            <w:r w:rsidR="00DF669F">
              <w:rPr>
                <w:b/>
                <w:bCs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End of 2</w:t>
            </w:r>
            <w:r w:rsidRPr="003B07E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Quarter</w:t>
            </w:r>
            <w:r w:rsidR="00DF6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7834">
              <w:rPr>
                <w:sz w:val="16"/>
                <w:szCs w:val="16"/>
              </w:rPr>
              <w:t>–</w:t>
            </w:r>
            <w:proofErr w:type="gramEnd"/>
            <w:r w:rsidR="00BB7834">
              <w:rPr>
                <w:sz w:val="16"/>
                <w:szCs w:val="16"/>
              </w:rPr>
              <w:t xml:space="preserve"> </w:t>
            </w:r>
          </w:p>
          <w:p w14:paraId="2A6FD27B" w14:textId="5C3497C1" w:rsidR="00004218" w:rsidRDefault="00BB7834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. – Site Training/P.M. – Certified Staff Work Time</w:t>
            </w:r>
          </w:p>
          <w:p w14:paraId="1EEA9200" w14:textId="3B932CBE" w:rsidR="00004218" w:rsidRDefault="00C14390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C14390">
              <w:rPr>
                <w:b/>
                <w:bCs/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– Professional Development</w:t>
            </w:r>
          </w:p>
          <w:p w14:paraId="27EFD142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63BA0DA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289696CD" w14:textId="55360450" w:rsidR="00004218" w:rsidRPr="00586247" w:rsidRDefault="00902857" w:rsidP="00004218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 – 2</w:t>
            </w:r>
            <w:r w:rsidR="00C1439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423F484" w14:textId="77777777" w:rsidR="00004218" w:rsidRDefault="00004218" w:rsidP="00004218"/>
        </w:tc>
        <w:tc>
          <w:tcPr>
            <w:tcW w:w="27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2682EB6" w14:textId="6B709B6D" w:rsidR="00004218" w:rsidRDefault="00004218" w:rsidP="000042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75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50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70"/>
            </w:tblGrid>
            <w:tr w:rsidR="00004218" w14:paraId="71F7D1EF" w14:textId="77777777" w:rsidTr="00D53601">
              <w:trPr>
                <w:trHeight w:val="82"/>
                <w:jc w:val="center"/>
              </w:trPr>
              <w:tc>
                <w:tcPr>
                  <w:tcW w:w="250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1D4F640" w14:textId="0238F1B8" w:rsidR="00004218" w:rsidRDefault="00004218" w:rsidP="00004218">
                  <w:pPr>
                    <w:pStyle w:val="Month"/>
                  </w:pPr>
                  <w:r>
                    <w:t>JULY ‘2</w:t>
                  </w:r>
                  <w:r w:rsidR="009014A1">
                    <w:t>4</w:t>
                  </w:r>
                </w:p>
              </w:tc>
            </w:tr>
            <w:tr w:rsidR="00004218" w14:paraId="08FB404E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3DB21D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E6D8C8" w14:textId="77777777" w:rsidR="00004218" w:rsidRDefault="00004218" w:rsidP="000042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726C1" w14:textId="77777777" w:rsidR="00004218" w:rsidRDefault="00004218" w:rsidP="000042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36997F" w14:textId="77777777" w:rsidR="00004218" w:rsidRDefault="00004218" w:rsidP="000042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AB7FD2" w14:textId="77777777" w:rsidR="00004218" w:rsidRDefault="00004218" w:rsidP="000042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53574E" w14:textId="77777777" w:rsidR="00004218" w:rsidRDefault="00004218" w:rsidP="000042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493821" w14:textId="77777777" w:rsidR="00004218" w:rsidRDefault="00004218" w:rsidP="000042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218" w14:paraId="4E50F149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DE9C9F" w14:textId="77777777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B40A6" w14:textId="2400572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5C05B0" w14:textId="3C1CD84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2DB33" w14:textId="39A1570C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FF817" w14:textId="7D953B4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D5C8E" w14:textId="610FFD6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647107" w14:textId="3D79B7A1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</w:tr>
            <w:tr w:rsidR="00004218" w14:paraId="5083B2EC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454BE6" w14:textId="0186797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7D69E2" w14:textId="1EEE021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53C6D6" w14:textId="2BD26FD1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FFE160" w14:textId="1B1665B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75ED6D" w14:textId="21A2AD2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22485D" w14:textId="306DC32C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3EE27D" w14:textId="5DC633BD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</w:tr>
            <w:tr w:rsidR="00004218" w14:paraId="03C1F7C6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73D595" w14:textId="1B48D47B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D5AAC4" w14:textId="706E8C95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0501C9" w14:textId="0B8995E8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225B08" w14:textId="57019AA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B01AB" w14:textId="7D0AEBE7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4BED11" w14:textId="1E14695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D266E3" w14:textId="3477408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</w:tr>
            <w:tr w:rsidR="00004218" w14:paraId="130B484B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4B0A39" w14:textId="2E8114C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D3F564" w14:textId="38F59FA4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79B825" w14:textId="34ECB86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9A53D6" w14:textId="212F3FFF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8EFDE6" w14:textId="7E8844F1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F537F" w14:textId="74A634B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22FB31" w14:textId="63AEB700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</w:tr>
            <w:tr w:rsidR="00004218" w14:paraId="2FF54D6E" w14:textId="77777777" w:rsidTr="009014A1">
              <w:trPr>
                <w:trHeight w:val="82"/>
                <w:jc w:val="center"/>
              </w:trPr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E10F49" w14:textId="213CAEF2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142A2C" w14:textId="776809F9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A2E534" w14:textId="37850A0A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3FC23F" w14:textId="57031B63" w:rsidR="00004218" w:rsidRPr="0026610B" w:rsidRDefault="009014A1" w:rsidP="000042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0BDA3B" w14:textId="20413AB1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BFE020" w14:textId="50B3E411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060B89" w14:textId="0CFFE9AA" w:rsidR="00004218" w:rsidRPr="0026610B" w:rsidRDefault="00004218" w:rsidP="0000421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9ADAA35" w14:textId="77777777" w:rsidR="00004218" w:rsidRDefault="00004218" w:rsidP="00004218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2866DF66" w14:textId="732F08CC" w:rsidR="00167719" w:rsidRPr="00167719" w:rsidRDefault="00940297" w:rsidP="00167719">
      <w:pPr>
        <w:pStyle w:val="Heading1"/>
      </w:pPr>
      <w:r>
        <w:t>STARRS</w:t>
      </w:r>
      <w:r w:rsidR="006443BA">
        <w:t xml:space="preserve"> </w:t>
      </w:r>
      <w:r w:rsidR="00634EA0">
        <w:t>–</w:t>
      </w:r>
      <w:r w:rsidR="006443BA">
        <w:t xml:space="preserve"> </w:t>
      </w:r>
      <w:r w:rsidR="00634EA0">
        <w:t>STUDENT &amp;</w:t>
      </w:r>
      <w:r w:rsidR="006443BA">
        <w:t xml:space="preserve"> </w:t>
      </w:r>
      <w:r w:rsidR="007B3AFD">
        <w:t>ST</w:t>
      </w:r>
      <w:r w:rsidR="00BB7834">
        <w:t>AFF</w:t>
      </w:r>
      <w:r w:rsidR="00DB1F65">
        <w:t xml:space="preserve"> CALENDAR</w:t>
      </w:r>
      <w:r w:rsidR="00241B19">
        <w:t xml:space="preserve"> | </w:t>
      </w:r>
      <w:r w:rsidR="00934AB8">
        <w:t>202</w:t>
      </w:r>
      <w:r w:rsidR="009014A1">
        <w:t>3</w:t>
      </w:r>
      <w:r w:rsidR="00241B19">
        <w:t>-</w:t>
      </w:r>
      <w:r w:rsidR="00934AB8">
        <w:t>202</w:t>
      </w:r>
      <w:r w:rsidR="009014A1">
        <w:t>4</w:t>
      </w:r>
      <w:r w:rsidR="00241B19">
        <w:t xml:space="preserve"> </w:t>
      </w:r>
    </w:p>
    <w:p w14:paraId="0D951F74" w14:textId="6E22F3B1" w:rsidR="00167719" w:rsidRPr="00167719" w:rsidRDefault="00B61A2E" w:rsidP="001677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34209" wp14:editId="20F08C0B">
                <wp:simplePos x="0" y="0"/>
                <wp:positionH relativeFrom="column">
                  <wp:posOffset>-163830</wp:posOffset>
                </wp:positionH>
                <wp:positionV relativeFrom="paragraph">
                  <wp:posOffset>8469630</wp:posOffset>
                </wp:positionV>
                <wp:extent cx="2334676" cy="401011"/>
                <wp:effectExtent l="0" t="0" r="8890" b="184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676" cy="40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1CB4" w14:textId="77777777" w:rsidR="00B61A2E" w:rsidRPr="00B05674" w:rsidRDefault="00B61A2E" w:rsidP="00B61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674">
                              <w:rPr>
                                <w:sz w:val="16"/>
                                <w:szCs w:val="16"/>
                                <w:highlight w:val="red"/>
                              </w:rPr>
                              <w:t>Indicates No Scho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056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05674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Indicates Staff Training</w:t>
                            </w:r>
                          </w:p>
                          <w:p w14:paraId="376D2299" w14:textId="77777777" w:rsidR="00B61A2E" w:rsidRDefault="00B61A2E" w:rsidP="00B61A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34209" id="Rectangle 14" o:spid="_x0000_s1026" style="position:absolute;margin-left:-12.9pt;margin-top:666.9pt;width:183.8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" filled="f" stroked="f" strokecolor="white">
                <v:textbox inset="0,0,0,0">
                  <w:txbxContent>
                    <w:p w14:paraId="712F1CB4" w14:textId="77777777" w:rsidR="00B61A2E" w:rsidRPr="00B05674" w:rsidRDefault="00B61A2E" w:rsidP="00B61A2E">
                      <w:pPr>
                        <w:rPr>
                          <w:sz w:val="16"/>
                          <w:szCs w:val="16"/>
                        </w:rPr>
                      </w:pPr>
                      <w:r w:rsidRPr="00B05674">
                        <w:rPr>
                          <w:sz w:val="16"/>
                          <w:szCs w:val="16"/>
                          <w:highlight w:val="red"/>
                        </w:rPr>
                        <w:t>Indicates No School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B056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B05674">
                        <w:rPr>
                          <w:sz w:val="16"/>
                          <w:szCs w:val="16"/>
                          <w:highlight w:val="green"/>
                        </w:rPr>
                        <w:t>Indicates Staff Training</w:t>
                      </w:r>
                    </w:p>
                    <w:p w14:paraId="376D2299" w14:textId="77777777" w:rsidR="00B61A2E" w:rsidRDefault="00B61A2E" w:rsidP="00B61A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FBC22" wp14:editId="2E879940">
                <wp:simplePos x="0" y="0"/>
                <wp:positionH relativeFrom="column">
                  <wp:posOffset>2840104</wp:posOffset>
                </wp:positionH>
                <wp:positionV relativeFrom="paragraph">
                  <wp:posOffset>8385298</wp:posOffset>
                </wp:positionV>
                <wp:extent cx="1146175" cy="400685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387AA" w14:textId="1C567263" w:rsidR="00004218" w:rsidRPr="0031775B" w:rsidRDefault="00817DD6" w:rsidP="004953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nal 5-4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22" id="Rectangle 22" o:spid="_x0000_s1027" style="position:absolute;margin-left:223.65pt;margin-top:660.25pt;width:90.25pt;height:3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" filled="f" stroked="f" strokecolor="white">
                <v:textbox>
                  <w:txbxContent>
                    <w:p w14:paraId="31F387AA" w14:textId="1C567263" w:rsidR="00004218" w:rsidRPr="0031775B" w:rsidRDefault="00817DD6" w:rsidP="004953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nal 5-4-23</w:t>
                      </w:r>
                    </w:p>
                  </w:txbxContent>
                </v:textbox>
              </v:rect>
            </w:pict>
          </mc:Fallback>
        </mc:AlternateContent>
      </w:r>
    </w:p>
    <w:p w14:paraId="5DC69F2E" w14:textId="168F1B5D" w:rsidR="00B61A2E" w:rsidRPr="00167719" w:rsidRDefault="00C80EB7" w:rsidP="00BC0F57">
      <w:pPr>
        <w:tabs>
          <w:tab w:val="left" w:pos="721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6F95DC" wp14:editId="6B0BC3C0">
                <wp:simplePos x="0" y="0"/>
                <wp:positionH relativeFrom="column">
                  <wp:posOffset>-165100</wp:posOffset>
                </wp:positionH>
                <wp:positionV relativeFrom="paragraph">
                  <wp:posOffset>111760</wp:posOffset>
                </wp:positionV>
                <wp:extent cx="2765425" cy="469265"/>
                <wp:effectExtent l="0" t="0" r="15875" b="260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469265"/>
                          <a:chOff x="-708" y="14631"/>
                          <a:chExt cx="5521" cy="768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708" y="14631"/>
                            <a:ext cx="231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7E486" w14:textId="77777777" w:rsidR="00B61A2E" w:rsidRPr="00502582" w:rsidRDefault="00B61A2E" w:rsidP="00B61A2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Student Days: 170</w:t>
                              </w:r>
                            </w:p>
                            <w:p w14:paraId="5046CAFC" w14:textId="77777777" w:rsidR="00B61A2E" w:rsidRPr="00502582" w:rsidRDefault="00B61A2E" w:rsidP="00B61A2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eacher Days: 185</w:t>
                              </w:r>
                            </w:p>
                            <w:p w14:paraId="024F35F3" w14:textId="77777777" w:rsidR="00B61A2E" w:rsidRDefault="00B61A2E" w:rsidP="00B61A2E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1A7BB0FB" w14:textId="77777777" w:rsidR="00B61A2E" w:rsidRDefault="00B61A2E" w:rsidP="00B61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93" y="14634"/>
                            <a:ext cx="282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17E10" w14:textId="777A1132" w:rsidR="00B61A2E" w:rsidRPr="00257E96" w:rsidRDefault="00B61A2E" w:rsidP="00B61A2E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F95DC" id="Group 11" o:spid="_x0000_s1028" style="position:absolute;margin-left:-13pt;margin-top:8.8pt;width:217.75pt;height:36.95pt;z-index:251659264" coordorigin="-708,14631" coordsize="5521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">
                <v:rect id="Rectangle 9" o:spid="_x0000_s1029" style="position:absolute;left:-708;top:14631;width:23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5937E486" w14:textId="77777777" w:rsidR="00B61A2E" w:rsidRPr="00502582" w:rsidRDefault="00B61A2E" w:rsidP="00B61A2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Student Days: 170</w:t>
                        </w:r>
                      </w:p>
                      <w:p w14:paraId="5046CAFC" w14:textId="77777777" w:rsidR="00B61A2E" w:rsidRPr="00502582" w:rsidRDefault="00B61A2E" w:rsidP="00B61A2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Teacher Days: 185</w:t>
                        </w:r>
                      </w:p>
                      <w:p w14:paraId="024F35F3" w14:textId="77777777" w:rsidR="00B61A2E" w:rsidRDefault="00B61A2E" w:rsidP="00B61A2E">
                        <w:pPr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1A7BB0FB" w14:textId="77777777" w:rsidR="00B61A2E" w:rsidRDefault="00B61A2E" w:rsidP="00B61A2E"/>
                    </w:txbxContent>
                  </v:textbox>
                </v:rect>
                <v:rect id="Rectangle 10" o:spid="_x0000_s1030" style="position:absolute;left:1993;top:14634;width:28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35A17E10" w14:textId="777A1132" w:rsidR="00B61A2E" w:rsidRPr="00257E96" w:rsidRDefault="00B61A2E" w:rsidP="00B61A2E">
                        <w:pPr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44C4A" wp14:editId="6D44A3F4">
                <wp:simplePos x="0" y="0"/>
                <wp:positionH relativeFrom="column">
                  <wp:posOffset>3676650</wp:posOffset>
                </wp:positionH>
                <wp:positionV relativeFrom="paragraph">
                  <wp:posOffset>76200</wp:posOffset>
                </wp:positionV>
                <wp:extent cx="3260725" cy="491490"/>
                <wp:effectExtent l="0" t="0" r="15875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BE5D" w14:textId="20F299E9" w:rsidR="00B61A2E" w:rsidRDefault="00B61A2E" w:rsidP="00B61A2E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4C4A" id="Rectangle 15" o:spid="_x0000_s1031" style="position:absolute;margin-left:289.5pt;margin-top:6pt;width:256.7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">
                <v:textbox>
                  <w:txbxContent>
                    <w:p w14:paraId="058CBE5D" w14:textId="20F299E9" w:rsidR="00B61A2E" w:rsidRDefault="00B61A2E" w:rsidP="00B61A2E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C0F57">
        <w:tab/>
      </w:r>
    </w:p>
    <w:sectPr w:rsidR="00B61A2E" w:rsidRPr="00167719" w:rsidSect="007D4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DE64" w14:textId="77777777" w:rsidR="001A536B" w:rsidRDefault="001A536B" w:rsidP="00C1136E">
      <w:r>
        <w:separator/>
      </w:r>
    </w:p>
  </w:endnote>
  <w:endnote w:type="continuationSeparator" w:id="0">
    <w:p w14:paraId="50315477" w14:textId="77777777" w:rsidR="001A536B" w:rsidRDefault="001A536B" w:rsidP="00C1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73F9" w14:textId="77777777" w:rsidR="001A536B" w:rsidRDefault="001A536B" w:rsidP="00C1136E">
      <w:r>
        <w:separator/>
      </w:r>
    </w:p>
  </w:footnote>
  <w:footnote w:type="continuationSeparator" w:id="0">
    <w:p w14:paraId="3794C381" w14:textId="77777777" w:rsidR="001A536B" w:rsidRDefault="001A536B" w:rsidP="00C11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04218"/>
    <w:rsid w:val="000069D9"/>
    <w:rsid w:val="000203E5"/>
    <w:rsid w:val="00021005"/>
    <w:rsid w:val="00076339"/>
    <w:rsid w:val="00090D01"/>
    <w:rsid w:val="000A6BC7"/>
    <w:rsid w:val="000D7426"/>
    <w:rsid w:val="000E3C38"/>
    <w:rsid w:val="0012423A"/>
    <w:rsid w:val="00126893"/>
    <w:rsid w:val="00140BEA"/>
    <w:rsid w:val="00167719"/>
    <w:rsid w:val="00177097"/>
    <w:rsid w:val="001A536B"/>
    <w:rsid w:val="001B19AB"/>
    <w:rsid w:val="001C7405"/>
    <w:rsid w:val="001D0ECD"/>
    <w:rsid w:val="002216C2"/>
    <w:rsid w:val="00241B19"/>
    <w:rsid w:val="0026610B"/>
    <w:rsid w:val="0027114A"/>
    <w:rsid w:val="00291C79"/>
    <w:rsid w:val="002E020B"/>
    <w:rsid w:val="0031235E"/>
    <w:rsid w:val="0035060C"/>
    <w:rsid w:val="003A0579"/>
    <w:rsid w:val="003B00BA"/>
    <w:rsid w:val="003C210E"/>
    <w:rsid w:val="003E6467"/>
    <w:rsid w:val="003F0E40"/>
    <w:rsid w:val="004076D4"/>
    <w:rsid w:val="0041444D"/>
    <w:rsid w:val="00477385"/>
    <w:rsid w:val="00495377"/>
    <w:rsid w:val="004C151D"/>
    <w:rsid w:val="004E53B8"/>
    <w:rsid w:val="004E62E7"/>
    <w:rsid w:val="004F41E6"/>
    <w:rsid w:val="004F590C"/>
    <w:rsid w:val="0050177F"/>
    <w:rsid w:val="005030DB"/>
    <w:rsid w:val="00522924"/>
    <w:rsid w:val="00544957"/>
    <w:rsid w:val="00544BBE"/>
    <w:rsid w:val="00547566"/>
    <w:rsid w:val="00581F6C"/>
    <w:rsid w:val="00586247"/>
    <w:rsid w:val="005F290B"/>
    <w:rsid w:val="005F5815"/>
    <w:rsid w:val="00601307"/>
    <w:rsid w:val="00615C09"/>
    <w:rsid w:val="0063066C"/>
    <w:rsid w:val="00634EA0"/>
    <w:rsid w:val="006443BA"/>
    <w:rsid w:val="006467A5"/>
    <w:rsid w:val="00694B34"/>
    <w:rsid w:val="006A297E"/>
    <w:rsid w:val="006B6BD8"/>
    <w:rsid w:val="00703F4D"/>
    <w:rsid w:val="007660CF"/>
    <w:rsid w:val="007802F7"/>
    <w:rsid w:val="00780348"/>
    <w:rsid w:val="00796293"/>
    <w:rsid w:val="007A53EF"/>
    <w:rsid w:val="007B039E"/>
    <w:rsid w:val="007B3AFD"/>
    <w:rsid w:val="007D44A8"/>
    <w:rsid w:val="007E6E02"/>
    <w:rsid w:val="007F6A8E"/>
    <w:rsid w:val="00802CF7"/>
    <w:rsid w:val="00814D91"/>
    <w:rsid w:val="00817DD6"/>
    <w:rsid w:val="00821B0A"/>
    <w:rsid w:val="00866105"/>
    <w:rsid w:val="008672B7"/>
    <w:rsid w:val="00892A21"/>
    <w:rsid w:val="00893A54"/>
    <w:rsid w:val="00895D69"/>
    <w:rsid w:val="008B160E"/>
    <w:rsid w:val="008B1AAB"/>
    <w:rsid w:val="008B2411"/>
    <w:rsid w:val="008B4AA2"/>
    <w:rsid w:val="008F5FA5"/>
    <w:rsid w:val="00900233"/>
    <w:rsid w:val="009014A1"/>
    <w:rsid w:val="00902857"/>
    <w:rsid w:val="00902986"/>
    <w:rsid w:val="0092564C"/>
    <w:rsid w:val="00934AB8"/>
    <w:rsid w:val="00940297"/>
    <w:rsid w:val="00951E9A"/>
    <w:rsid w:val="009535A1"/>
    <w:rsid w:val="00973919"/>
    <w:rsid w:val="009766A7"/>
    <w:rsid w:val="00994B8E"/>
    <w:rsid w:val="00A02824"/>
    <w:rsid w:val="00A86E5D"/>
    <w:rsid w:val="00AA5423"/>
    <w:rsid w:val="00AD350C"/>
    <w:rsid w:val="00AE4F0C"/>
    <w:rsid w:val="00B07904"/>
    <w:rsid w:val="00B12393"/>
    <w:rsid w:val="00B14403"/>
    <w:rsid w:val="00B14C5E"/>
    <w:rsid w:val="00B168E6"/>
    <w:rsid w:val="00B176EF"/>
    <w:rsid w:val="00B329A2"/>
    <w:rsid w:val="00B45483"/>
    <w:rsid w:val="00B55BF2"/>
    <w:rsid w:val="00B61A2E"/>
    <w:rsid w:val="00B76EF3"/>
    <w:rsid w:val="00BB6BAD"/>
    <w:rsid w:val="00BB7834"/>
    <w:rsid w:val="00BC0F57"/>
    <w:rsid w:val="00BC4B7D"/>
    <w:rsid w:val="00BD3FF0"/>
    <w:rsid w:val="00BF312B"/>
    <w:rsid w:val="00C1136E"/>
    <w:rsid w:val="00C14390"/>
    <w:rsid w:val="00C36369"/>
    <w:rsid w:val="00C7245F"/>
    <w:rsid w:val="00C80EB7"/>
    <w:rsid w:val="00C91ACA"/>
    <w:rsid w:val="00C924C7"/>
    <w:rsid w:val="00D40932"/>
    <w:rsid w:val="00D40D4C"/>
    <w:rsid w:val="00D42B3C"/>
    <w:rsid w:val="00D53601"/>
    <w:rsid w:val="00D5618C"/>
    <w:rsid w:val="00D628D3"/>
    <w:rsid w:val="00D70283"/>
    <w:rsid w:val="00D73CFF"/>
    <w:rsid w:val="00D83DE6"/>
    <w:rsid w:val="00D8464D"/>
    <w:rsid w:val="00DA0D6A"/>
    <w:rsid w:val="00DA2E98"/>
    <w:rsid w:val="00DA371D"/>
    <w:rsid w:val="00DB1F65"/>
    <w:rsid w:val="00DD244A"/>
    <w:rsid w:val="00DF669F"/>
    <w:rsid w:val="00E2703F"/>
    <w:rsid w:val="00E3789A"/>
    <w:rsid w:val="00E84C83"/>
    <w:rsid w:val="00E91522"/>
    <w:rsid w:val="00E961DF"/>
    <w:rsid w:val="00E9645B"/>
    <w:rsid w:val="00EB283F"/>
    <w:rsid w:val="00EC285E"/>
    <w:rsid w:val="00EC777D"/>
    <w:rsid w:val="00EF18BA"/>
    <w:rsid w:val="00EF18C0"/>
    <w:rsid w:val="00EF71BA"/>
    <w:rsid w:val="00F00981"/>
    <w:rsid w:val="00F124AC"/>
    <w:rsid w:val="00F2543C"/>
    <w:rsid w:val="00F3064B"/>
    <w:rsid w:val="00F4304A"/>
    <w:rsid w:val="00F56364"/>
    <w:rsid w:val="00F64058"/>
    <w:rsid w:val="00F679FE"/>
    <w:rsid w:val="00F77358"/>
    <w:rsid w:val="00F94568"/>
    <w:rsid w:val="00FD37C8"/>
    <w:rsid w:val="00FF5E0D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40441"/>
  <w15:chartTrackingRefBased/>
  <w15:docId w15:val="{C5AC024D-2FE7-4B1A-8982-DB55EA18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7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7719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77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7719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veteran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4D15-F5A4-4D89-9F64-03A97B1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Yearly School Calendar - CalendarLabs.com</vt:lpstr>
    </vt:vector>
  </TitlesOfParts>
  <Company>CalendarLabs.com</Company>
  <LinksUpToDate>false</LinksUpToDate>
  <CharactersWithSpaces>3322</CharactersWithSpaces>
  <SharedDoc>false</SharedDoc>
  <HLinks>
    <vt:vector size="6" baseType="variant"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Yearly School Calendar - CalendarLabs.com</dc:title>
  <dc:subject>2021-22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awn Christensen</cp:lastModifiedBy>
  <cp:revision>2</cp:revision>
  <cp:lastPrinted>2023-05-04T15:22:00Z</cp:lastPrinted>
  <dcterms:created xsi:type="dcterms:W3CDTF">2023-05-17T14:50:00Z</dcterms:created>
  <dcterms:modified xsi:type="dcterms:W3CDTF">2023-05-17T14:50:00Z</dcterms:modified>
  <cp:category>calendar;calendarlabs.com</cp:category>
</cp:coreProperties>
</file>